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DB" w:rsidRDefault="006317DB" w:rsidP="006317D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317DB" w:rsidRDefault="006317DB" w:rsidP="006317D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‌‌Управление образование города Ростова-на-Дону </w:t>
      </w:r>
    </w:p>
    <w:p w:rsidR="006317DB" w:rsidRDefault="006317DB" w:rsidP="006317D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6317DB" w:rsidRDefault="006317DB" w:rsidP="006317D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Школа № 3"</w:t>
      </w:r>
    </w:p>
    <w:p w:rsidR="006317DB" w:rsidRDefault="006317DB" w:rsidP="006317DB">
      <w:pPr>
        <w:spacing w:after="0"/>
        <w:ind w:left="120"/>
      </w:pPr>
    </w:p>
    <w:p w:rsidR="006317DB" w:rsidRDefault="006317DB" w:rsidP="006317DB">
      <w:pPr>
        <w:spacing w:after="0"/>
        <w:ind w:left="120"/>
      </w:pPr>
    </w:p>
    <w:p w:rsidR="006317DB" w:rsidRDefault="006317DB" w:rsidP="006317DB">
      <w:pPr>
        <w:spacing w:after="0"/>
        <w:ind w:left="120"/>
      </w:pPr>
    </w:p>
    <w:p w:rsidR="006317DB" w:rsidRDefault="006317DB" w:rsidP="006317D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3115"/>
        <w:gridCol w:w="3115"/>
      </w:tblGrid>
      <w:tr w:rsidR="006317DB" w:rsidTr="006317DB">
        <w:tc>
          <w:tcPr>
            <w:tcW w:w="3114" w:type="dxa"/>
          </w:tcPr>
          <w:p w:rsidR="006317DB" w:rsidRDefault="006317DB" w:rsidP="006317D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317DB" w:rsidRDefault="006317DB" w:rsidP="006317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 совета</w:t>
            </w:r>
          </w:p>
          <w:p w:rsidR="006317DB" w:rsidRDefault="006317DB" w:rsidP="006317D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/_________ </w:t>
            </w:r>
          </w:p>
          <w:p w:rsidR="006317DB" w:rsidRDefault="006317DB" w:rsidP="006317D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317DB" w:rsidRDefault="006317DB" w:rsidP="006317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29.08.2025</w:t>
            </w:r>
          </w:p>
          <w:p w:rsidR="006317DB" w:rsidRDefault="006317DB" w:rsidP="006317D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317DB" w:rsidRDefault="006317DB" w:rsidP="006317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317DB" w:rsidRDefault="006317DB" w:rsidP="006317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317DB" w:rsidRDefault="006317DB" w:rsidP="006317D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/Озерная Е.В.</w:t>
            </w:r>
          </w:p>
          <w:p w:rsidR="006317DB" w:rsidRDefault="006317DB" w:rsidP="006317D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317DB" w:rsidRDefault="006317DB" w:rsidP="006317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2025 г.</w:t>
            </w:r>
          </w:p>
          <w:p w:rsidR="006317DB" w:rsidRDefault="006317DB" w:rsidP="006317D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317DB" w:rsidRDefault="006317DB" w:rsidP="006317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317DB" w:rsidRDefault="006317DB" w:rsidP="006317D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«Школа №3»</w:t>
            </w:r>
          </w:p>
          <w:p w:rsidR="006317DB" w:rsidRDefault="006317DB" w:rsidP="006317D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/ С.А. Рогожкин </w:t>
            </w:r>
          </w:p>
          <w:p w:rsidR="006317DB" w:rsidRDefault="006317DB" w:rsidP="006317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аз №255-од от 29.08.2025 г.</w:t>
            </w:r>
          </w:p>
          <w:p w:rsidR="006317DB" w:rsidRDefault="006317DB" w:rsidP="006317D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317DB" w:rsidRDefault="006317DB" w:rsidP="006317DB">
      <w:pPr>
        <w:spacing w:after="0"/>
        <w:ind w:left="120"/>
        <w:rPr>
          <w:lang w:val="ru-RU"/>
        </w:rPr>
      </w:pPr>
    </w:p>
    <w:p w:rsidR="006317DB" w:rsidRDefault="006317DB" w:rsidP="006317DB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6317DB" w:rsidRDefault="006317DB" w:rsidP="006317DB">
      <w:pPr>
        <w:spacing w:after="0"/>
        <w:ind w:left="120"/>
        <w:rPr>
          <w:lang w:val="ru-RU"/>
        </w:rPr>
      </w:pPr>
    </w:p>
    <w:p w:rsidR="006317DB" w:rsidRDefault="006317DB" w:rsidP="006317DB">
      <w:pPr>
        <w:spacing w:after="0"/>
        <w:ind w:left="120"/>
        <w:rPr>
          <w:lang w:val="ru-RU"/>
        </w:rPr>
      </w:pPr>
    </w:p>
    <w:p w:rsidR="006317DB" w:rsidRDefault="006317DB" w:rsidP="006317DB">
      <w:pPr>
        <w:spacing w:after="0"/>
        <w:ind w:left="120"/>
        <w:rPr>
          <w:lang w:val="ru-RU"/>
        </w:rPr>
      </w:pPr>
    </w:p>
    <w:p w:rsidR="006317DB" w:rsidRPr="0029035C" w:rsidRDefault="006317DB" w:rsidP="006317D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317DB" w:rsidRPr="00F05C06" w:rsidRDefault="006317DB" w:rsidP="006317DB">
      <w:pPr>
        <w:spacing w:after="0" w:line="408" w:lineRule="auto"/>
        <w:ind w:left="120"/>
        <w:jc w:val="center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учебного предмета «Труд (технология)»</w:t>
      </w:r>
    </w:p>
    <w:p w:rsidR="006317DB" w:rsidRPr="00F05C06" w:rsidRDefault="006317DB" w:rsidP="006317DB">
      <w:pPr>
        <w:spacing w:after="0" w:line="408" w:lineRule="auto"/>
        <w:ind w:left="120"/>
        <w:jc w:val="center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F05C06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6317DB" w:rsidRDefault="006317DB" w:rsidP="006317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я технологии первой категории:</w:t>
      </w:r>
    </w:p>
    <w:p w:rsidR="006317DB" w:rsidRPr="006317DB" w:rsidRDefault="006317DB" w:rsidP="006317D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знецова Ильи Владимировича (5 класс мальчики)</w:t>
      </w:r>
    </w:p>
    <w:p w:rsidR="006317DB" w:rsidRDefault="006317DB" w:rsidP="006317D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я технологии высшей категории:</w:t>
      </w:r>
    </w:p>
    <w:p w:rsidR="006317DB" w:rsidRDefault="006317DB" w:rsidP="006317D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61EA1">
        <w:rPr>
          <w:rFonts w:ascii="Times New Roman" w:hAnsi="Times New Roman"/>
          <w:b/>
          <w:color w:val="000000"/>
          <w:sz w:val="28"/>
          <w:lang w:val="ru-RU"/>
        </w:rPr>
        <w:t>Кривонос Светланы Алексеевн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(6 -7 классы мальчики)</w:t>
      </w:r>
    </w:p>
    <w:p w:rsidR="006317DB" w:rsidRDefault="006317DB" w:rsidP="006317D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анченко Екатерины Сергеевны (5 -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7  классы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девочки)</w:t>
      </w:r>
    </w:p>
    <w:p w:rsidR="006317DB" w:rsidRDefault="006317DB" w:rsidP="006317D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олпинской Ирины Евгеньевны (8-9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класс</w:t>
      </w:r>
      <w:r w:rsidR="005C341D"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)</w:t>
      </w:r>
      <w:proofErr w:type="gramEnd"/>
    </w:p>
    <w:p w:rsidR="006317DB" w:rsidRDefault="006317DB" w:rsidP="006317DB">
      <w:pPr>
        <w:spacing w:after="0" w:line="408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317DB" w:rsidRPr="006317DB" w:rsidRDefault="006317DB" w:rsidP="006317DB">
      <w:pPr>
        <w:spacing w:after="0" w:line="408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317DB" w:rsidRPr="0029035C" w:rsidRDefault="006317DB" w:rsidP="006317DB">
      <w:pPr>
        <w:spacing w:after="0"/>
        <w:ind w:left="120"/>
        <w:jc w:val="center"/>
        <w:rPr>
          <w:lang w:val="ru-RU"/>
        </w:rPr>
      </w:pPr>
    </w:p>
    <w:p w:rsidR="006317DB" w:rsidRPr="0029035C" w:rsidRDefault="006317DB" w:rsidP="006317DB">
      <w:pPr>
        <w:spacing w:after="0"/>
        <w:ind w:left="120"/>
        <w:jc w:val="center"/>
        <w:rPr>
          <w:lang w:val="ru-RU"/>
        </w:rPr>
      </w:pPr>
    </w:p>
    <w:p w:rsidR="006317DB" w:rsidRPr="0029035C" w:rsidRDefault="006317DB" w:rsidP="006317DB">
      <w:pPr>
        <w:spacing w:after="0"/>
        <w:ind w:left="120"/>
        <w:jc w:val="center"/>
        <w:rPr>
          <w:lang w:val="ru-RU"/>
        </w:rPr>
      </w:pPr>
    </w:p>
    <w:p w:rsidR="006317DB" w:rsidRPr="0029035C" w:rsidRDefault="006317DB" w:rsidP="006317DB">
      <w:pPr>
        <w:spacing w:after="0"/>
        <w:ind w:left="120"/>
        <w:jc w:val="center"/>
        <w:rPr>
          <w:lang w:val="ru-RU"/>
        </w:rPr>
      </w:pPr>
    </w:p>
    <w:p w:rsidR="006317DB" w:rsidRPr="0029035C" w:rsidRDefault="006317DB" w:rsidP="006317DB">
      <w:pPr>
        <w:spacing w:after="0"/>
        <w:ind w:left="120"/>
        <w:jc w:val="center"/>
        <w:rPr>
          <w:lang w:val="ru-RU"/>
        </w:rPr>
      </w:pPr>
    </w:p>
    <w:p w:rsidR="006317DB" w:rsidRPr="0029035C" w:rsidRDefault="006317DB" w:rsidP="006317DB">
      <w:pPr>
        <w:spacing w:after="0"/>
        <w:ind w:left="120"/>
        <w:jc w:val="center"/>
        <w:rPr>
          <w:lang w:val="ru-RU"/>
        </w:rPr>
      </w:pPr>
    </w:p>
    <w:p w:rsidR="006317DB" w:rsidRPr="0029035C" w:rsidRDefault="006317DB" w:rsidP="006317DB">
      <w:pPr>
        <w:spacing w:after="0"/>
        <w:ind w:left="120"/>
        <w:jc w:val="center"/>
        <w:rPr>
          <w:lang w:val="ru-RU"/>
        </w:rPr>
      </w:pPr>
    </w:p>
    <w:p w:rsidR="006317DB" w:rsidRPr="0029035C" w:rsidRDefault="006317DB" w:rsidP="006317DB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rPr>
          <w:lang w:val="ru-RU"/>
        </w:rPr>
      </w:pPr>
    </w:p>
    <w:p w:rsidR="00B779C3" w:rsidRPr="00F05C06" w:rsidRDefault="00B779C3">
      <w:pPr>
        <w:spacing w:after="0"/>
        <w:ind w:left="120"/>
        <w:rPr>
          <w:lang w:val="ru-RU"/>
        </w:rPr>
      </w:pPr>
    </w:p>
    <w:p w:rsidR="00B779C3" w:rsidRPr="00F05C06" w:rsidRDefault="00B779C3">
      <w:pPr>
        <w:spacing w:after="0"/>
        <w:ind w:left="120"/>
        <w:rPr>
          <w:lang w:val="ru-RU"/>
        </w:rPr>
      </w:pPr>
    </w:p>
    <w:p w:rsidR="00B779C3" w:rsidRPr="00F05C06" w:rsidRDefault="00B779C3">
      <w:pPr>
        <w:spacing w:after="0"/>
        <w:ind w:left="120"/>
        <w:rPr>
          <w:lang w:val="ru-RU"/>
        </w:rPr>
      </w:pPr>
    </w:p>
    <w:p w:rsidR="00B779C3" w:rsidRPr="00F05C06" w:rsidRDefault="00B779C3">
      <w:pPr>
        <w:spacing w:after="0"/>
        <w:ind w:left="120"/>
        <w:rPr>
          <w:lang w:val="ru-RU"/>
        </w:rPr>
      </w:pPr>
    </w:p>
    <w:p w:rsidR="00B779C3" w:rsidRPr="00F05C06" w:rsidRDefault="006317DB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jc w:val="center"/>
        <w:rPr>
          <w:lang w:val="ru-RU"/>
        </w:rPr>
      </w:pPr>
    </w:p>
    <w:p w:rsidR="00B779C3" w:rsidRPr="00F05C06" w:rsidRDefault="00B779C3">
      <w:pPr>
        <w:spacing w:after="0"/>
        <w:ind w:left="120"/>
        <w:rPr>
          <w:lang w:val="ru-RU"/>
        </w:rPr>
      </w:pPr>
    </w:p>
    <w:p w:rsidR="00B779C3" w:rsidRPr="00F05C06" w:rsidRDefault="00B779C3">
      <w:pPr>
        <w:rPr>
          <w:lang w:val="ru-RU"/>
        </w:rPr>
        <w:sectPr w:rsidR="00B779C3" w:rsidRPr="00F05C06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69412929"/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bookmarkStart w:id="1" w:name="block-69412932"/>
      <w:bookmarkEnd w:id="0"/>
      <w:r w:rsidRPr="00F05C0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779C3" w:rsidRPr="00F05C06" w:rsidRDefault="00B779C3">
      <w:pPr>
        <w:spacing w:after="0"/>
        <w:ind w:firstLine="600"/>
        <w:rPr>
          <w:lang w:val="ru-RU"/>
        </w:rPr>
      </w:pPr>
    </w:p>
    <w:p w:rsidR="00B779C3" w:rsidRPr="00F05C06" w:rsidRDefault="00B779C3">
      <w:pPr>
        <w:spacing w:after="0"/>
        <w:ind w:firstLine="600"/>
        <w:rPr>
          <w:lang w:val="ru-RU"/>
        </w:rPr>
      </w:pPr>
      <w:bookmarkStart w:id="2" w:name="_Toc157707436"/>
      <w:bookmarkEnd w:id="2"/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Основной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формирование технологической грамотности</w:t>
      </w:r>
      <w:r w:rsidRPr="00F05C06">
        <w:rPr>
          <w:rFonts w:ascii="Times New Roman" w:hAnsi="Times New Roman"/>
          <w:color w:val="000000"/>
          <w:sz w:val="28"/>
          <w:lang w:val="ru-RU"/>
        </w:rPr>
        <w:t>, глобальных компетенций, творческого мышлен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Задачами учебного предмета «Труд (технология)» являются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B779C3" w:rsidRPr="00F05C06" w:rsidRDefault="00F05C06">
      <w:pPr>
        <w:spacing w:after="0" w:line="48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рамма по предмету «Труд (технология)» построена по модульному принципу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состоит из логически завершенных блоков (модулей) учебного материала, </w:t>
      </w: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УЧЕБНОМУ ПРЕДМЕТУ "ТРУДУ (ТЕХНОЛОГИЯ)"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</w: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умений, необходимых для проектирования и усовершенствования продуктов (предметов), освоения и создания технологий.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УЧЕБНОМУ ПРЕДМЕТУ "ТРУД (ТЕХНОЛОГИЯ)"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F05C06">
        <w:rPr>
          <w:rFonts w:ascii="Times New Roman" w:hAnsi="Times New Roman"/>
          <w:color w:val="000000"/>
          <w:sz w:val="28"/>
          <w:lang w:val="ru-RU"/>
        </w:rPr>
        <w:t>освоения модуля</w:t>
      </w:r>
      <w:proofErr w:type="gramEnd"/>
      <w:r w:rsidRPr="00F05C06">
        <w:rPr>
          <w:rFonts w:ascii="Times New Roman" w:hAnsi="Times New Roman"/>
          <w:color w:val="000000"/>
          <w:sz w:val="28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B779C3" w:rsidRPr="00F05C06" w:rsidRDefault="00B779C3">
      <w:pPr>
        <w:spacing w:after="0" w:line="120" w:lineRule="auto"/>
        <w:ind w:left="120"/>
        <w:rPr>
          <w:lang w:val="ru-RU"/>
        </w:rPr>
      </w:pP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протекающих в технических системах, использовании программных сервисов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 в инвариантном модуле «Производство и технологии».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B779C3" w:rsidRPr="00F05C06" w:rsidRDefault="00B779C3">
      <w:pPr>
        <w:rPr>
          <w:lang w:val="ru-RU"/>
        </w:rPr>
        <w:sectPr w:rsidR="00B779C3" w:rsidRPr="00F05C06">
          <w:pgSz w:w="11906" w:h="16383"/>
          <w:pgMar w:top="1134" w:right="850" w:bottom="1134" w:left="1701" w:header="720" w:footer="720" w:gutter="0"/>
          <w:cols w:space="720"/>
        </w:sectPr>
      </w:pPr>
    </w:p>
    <w:p w:rsidR="00B779C3" w:rsidRPr="00F05C06" w:rsidRDefault="00F05C06">
      <w:pPr>
        <w:spacing w:before="161" w:after="161"/>
        <w:ind w:left="120"/>
        <w:rPr>
          <w:lang w:val="ru-RU"/>
        </w:rPr>
      </w:pPr>
      <w:bookmarkStart w:id="3" w:name="block-69412928"/>
      <w:bookmarkEnd w:id="1"/>
      <w:r w:rsidRPr="00F05C0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779C3" w:rsidRPr="00F05C06" w:rsidRDefault="00F05C06">
      <w:pPr>
        <w:spacing w:before="180" w:after="0" w:line="264" w:lineRule="auto"/>
        <w:ind w:left="120"/>
        <w:jc w:val="both"/>
        <w:rPr>
          <w:lang w:val="ru-RU"/>
        </w:rPr>
      </w:pPr>
      <w:bookmarkStart w:id="4" w:name="_Toc141791714"/>
      <w:bookmarkEnd w:id="4"/>
      <w:r w:rsidRPr="00F05C0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B779C3" w:rsidRPr="00F05C06" w:rsidRDefault="00B779C3">
      <w:pPr>
        <w:spacing w:after="0"/>
        <w:ind w:left="120"/>
        <w:rPr>
          <w:lang w:val="ru-RU"/>
        </w:rPr>
      </w:pPr>
      <w:bookmarkStart w:id="5" w:name="_Toc157707439"/>
      <w:bookmarkEnd w:id="5"/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акие бывают профессии. Мир труда и профессий. Социальная значимость профессий.</w:t>
      </w:r>
    </w:p>
    <w:p w:rsidR="00B779C3" w:rsidRPr="00F05C06" w:rsidRDefault="00B779C3">
      <w:pPr>
        <w:spacing w:after="0" w:line="48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Виды машин и механизмов. Кинематические схемы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ческие задачи и способы их решен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ическое моделирование и конструирование. Конструкторская документац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ерспективы развития техники и технологи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Инженерные профессии.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Создание технологий как основная задача современной науки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мышленная эстетика. Дизайн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дизайном, их востребованность на рынке труда.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ческое предпринимательство. Инновации и их виды. Новые рынки для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Мир профессий. Выбор профессии. </w:t>
      </w:r>
    </w:p>
    <w:p w:rsidR="00B779C3" w:rsidRPr="00F05C06" w:rsidRDefault="00B779C3">
      <w:pPr>
        <w:spacing w:after="0"/>
        <w:ind w:left="120"/>
        <w:jc w:val="both"/>
        <w:rPr>
          <w:lang w:val="ru-RU"/>
        </w:rPr>
      </w:pPr>
      <w:bookmarkStart w:id="6" w:name="_Toc157707445"/>
      <w:bookmarkEnd w:id="6"/>
    </w:p>
    <w:p w:rsidR="00B779C3" w:rsidRPr="00F05C06" w:rsidRDefault="00B779C3">
      <w:pPr>
        <w:spacing w:after="0" w:line="48" w:lineRule="auto"/>
        <w:ind w:left="120"/>
        <w:jc w:val="both"/>
        <w:rPr>
          <w:lang w:val="ru-RU"/>
        </w:rPr>
      </w:pP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черчением, их востребованность на рынке труда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B779C3" w:rsidRPr="00F05C06" w:rsidRDefault="00B779C3">
      <w:pPr>
        <w:spacing w:after="0"/>
        <w:ind w:left="120"/>
        <w:jc w:val="both"/>
        <w:rPr>
          <w:lang w:val="ru-RU"/>
        </w:rPr>
      </w:pPr>
      <w:bookmarkStart w:id="7" w:name="_Toc157707451"/>
      <w:bookmarkEnd w:id="7"/>
    </w:p>
    <w:p w:rsidR="00B779C3" w:rsidRPr="00F05C06" w:rsidRDefault="00B779C3">
      <w:pPr>
        <w:spacing w:after="0" w:line="144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B779C3" w:rsidRPr="00F05C06" w:rsidRDefault="00B779C3">
      <w:pPr>
        <w:spacing w:after="0"/>
        <w:ind w:left="120"/>
        <w:jc w:val="both"/>
        <w:rPr>
          <w:lang w:val="ru-RU"/>
        </w:rPr>
      </w:pPr>
      <w:bookmarkStart w:id="8" w:name="_Toc157707455"/>
      <w:bookmarkEnd w:id="8"/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B779C3" w:rsidRPr="00F05C06" w:rsidRDefault="00B779C3">
      <w:pPr>
        <w:spacing w:after="0" w:line="96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древесин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пищевых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рупповой проект по теме «Питание и здоровье человека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о швейным производством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проектного швейного изделия (например, мешок для сменной обуви, прихватка, лоскутное шитьё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и обработкой металл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ищевым производством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временные текстильные материалы, получение и свойств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Одежда, виды одежды. Мода и стиль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обработки конструкционных материал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общественным питанием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онструирование одежды. Плечевая и поясная одежд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Чертёж выкроек швейного издел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оделирование поясной и плечевой одежд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ка качества изготовления швейного издел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, связанные с производством одежды.</w:t>
      </w:r>
    </w:p>
    <w:p w:rsidR="00B779C3" w:rsidRPr="00F05C06" w:rsidRDefault="00B779C3">
      <w:pPr>
        <w:spacing w:after="0"/>
        <w:ind w:left="120"/>
        <w:jc w:val="both"/>
        <w:rPr>
          <w:lang w:val="ru-RU"/>
        </w:rPr>
      </w:pPr>
      <w:bookmarkStart w:id="9" w:name="_Toc157707459"/>
      <w:bookmarkEnd w:id="9"/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B779C3" w:rsidRPr="00F05C06" w:rsidRDefault="00B779C3">
      <w:pPr>
        <w:spacing w:after="0" w:line="96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Беспилотные автоматизированные системы, их виды, назначени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Реализация алгоритмов управления отдельными компонентами и роботизированными системам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лассификация беспилотных летательных аппара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онструкция беспилотных летательных аппаратов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Правила безопасной эксплуатации аккумулятора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оздушный винт, характеристика. Аэродинамика полёт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рганы управления. Управление беспилотными летательными аппаратам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еспечение безопасности при подготовке к полету, во время полет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Робототехнические и автоматизированные системы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истема интернет вещей. Промышленный интернет вещей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Потребительский интернет вещей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правление роботами с использованием телеметрических систем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ир профессий. Профессии в области робототехник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дивидуальный проект по робототехнике.</w:t>
      </w:r>
    </w:p>
    <w:p w:rsidR="00B779C3" w:rsidRPr="00F05C06" w:rsidRDefault="00B779C3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5"/>
      <w:bookmarkEnd w:id="10"/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B779C3" w:rsidRPr="00F05C06" w:rsidRDefault="00B779C3">
      <w:pPr>
        <w:spacing w:after="0"/>
        <w:ind w:left="120"/>
        <w:jc w:val="both"/>
        <w:rPr>
          <w:lang w:val="ru-RU"/>
        </w:rPr>
      </w:pPr>
      <w:bookmarkStart w:id="11" w:name="_Toc157707466"/>
      <w:bookmarkEnd w:id="11"/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lastRenderedPageBreak/>
        <w:t>8–9 классы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B779C3" w:rsidRPr="00F05C06" w:rsidRDefault="00B779C3">
      <w:pPr>
        <w:spacing w:after="0"/>
        <w:ind w:left="120"/>
        <w:jc w:val="both"/>
        <w:rPr>
          <w:lang w:val="ru-RU"/>
        </w:rPr>
      </w:pPr>
      <w:bookmarkStart w:id="12" w:name="_Toc157707468"/>
      <w:bookmarkEnd w:id="12"/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B779C3" w:rsidRPr="00F05C06" w:rsidRDefault="00B779C3">
      <w:pPr>
        <w:spacing w:after="0" w:line="96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B779C3" w:rsidRPr="00F05C06" w:rsidRDefault="00B779C3">
      <w:pPr>
        <w:spacing w:after="0"/>
        <w:ind w:left="120"/>
        <w:jc w:val="both"/>
        <w:rPr>
          <w:lang w:val="ru-RU"/>
        </w:rPr>
      </w:pPr>
      <w:bookmarkStart w:id="13" w:name="_Toc157707470"/>
      <w:bookmarkEnd w:id="13"/>
    </w:p>
    <w:p w:rsidR="00B779C3" w:rsidRPr="00F05C06" w:rsidRDefault="00B779C3">
      <w:pPr>
        <w:spacing w:after="0" w:line="120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B779C3" w:rsidRPr="00F05C06" w:rsidRDefault="00B779C3">
      <w:pPr>
        <w:spacing w:after="0" w:line="96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ращивание растений на школьном/приусадебном участк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ние беспилотных летательных аппаратов и другое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B779C3" w:rsidRPr="00F05C06" w:rsidRDefault="00F05C06">
      <w:pPr>
        <w:spacing w:after="0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B779C3" w:rsidRPr="00F05C06" w:rsidRDefault="00B779C3">
      <w:pPr>
        <w:rPr>
          <w:lang w:val="ru-RU"/>
        </w:rPr>
        <w:sectPr w:rsidR="00B779C3" w:rsidRPr="00F05C06">
          <w:pgSz w:w="11906" w:h="16383"/>
          <w:pgMar w:top="1134" w:right="850" w:bottom="1134" w:left="1701" w:header="720" w:footer="720" w:gutter="0"/>
          <w:cols w:space="720"/>
        </w:sectPr>
      </w:pPr>
    </w:p>
    <w:p w:rsidR="00B779C3" w:rsidRPr="00F05C06" w:rsidRDefault="00F05C06">
      <w:pPr>
        <w:spacing w:before="161" w:after="0" w:line="264" w:lineRule="auto"/>
        <w:ind w:left="120"/>
        <w:jc w:val="both"/>
        <w:rPr>
          <w:lang w:val="ru-RU"/>
        </w:rPr>
      </w:pPr>
      <w:bookmarkStart w:id="14" w:name="block-69412930"/>
      <w:bookmarkEnd w:id="3"/>
      <w:r w:rsidRPr="00F05C06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B779C3" w:rsidRPr="00F05C06" w:rsidRDefault="00F05C06">
      <w:pPr>
        <w:spacing w:before="180" w:after="0" w:line="264" w:lineRule="auto"/>
        <w:ind w:left="120"/>
        <w:jc w:val="both"/>
        <w:rPr>
          <w:lang w:val="ru-RU"/>
        </w:rPr>
      </w:pPr>
      <w:bookmarkStart w:id="15" w:name="_Toc141791749"/>
      <w:bookmarkEnd w:id="15"/>
      <w:r w:rsidRPr="00F05C0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bookmarkStart w:id="16" w:name="_Toc141791750"/>
      <w:bookmarkEnd w:id="16"/>
      <w:r w:rsidRPr="00F05C0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779C3" w:rsidRPr="00F05C06" w:rsidRDefault="00B779C3">
      <w:pPr>
        <w:spacing w:after="0" w:line="264" w:lineRule="auto"/>
        <w:ind w:left="120"/>
        <w:jc w:val="both"/>
        <w:rPr>
          <w:lang w:val="ru-RU"/>
        </w:rPr>
      </w:pPr>
      <w:bookmarkStart w:id="17" w:name="_Toc157707474"/>
      <w:bookmarkEnd w:id="17"/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Базовые проектные действия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являть проблемы, связанные с ними цели, задачи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ланирование проектн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зрабатывать и реализовывать проектный замысел и оформлять его в форме «продукта»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уществлять самооценку процесса и результата проектной деятельности, взаимооценку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B779C3" w:rsidRPr="00F05C06" w:rsidRDefault="00B779C3">
      <w:pPr>
        <w:spacing w:after="0" w:line="144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Самоорганизация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делать выбор и брать ответственность за решение.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амоконтроль (рефлексия</w:t>
      </w:r>
      <w:proofErr w:type="gramStart"/>
      <w:r w:rsidRPr="00F05C06"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F05C0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Умение принятия себя и других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779C3" w:rsidRPr="00F05C06" w:rsidRDefault="00B779C3">
      <w:pPr>
        <w:spacing w:after="0" w:line="168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 xml:space="preserve">всех модулей </w:t>
      </w:r>
      <w:r w:rsidRPr="00F05C06">
        <w:rPr>
          <w:rFonts w:ascii="Times New Roman" w:hAnsi="Times New Roman"/>
          <w:color w:val="000000"/>
          <w:sz w:val="28"/>
          <w:lang w:val="ru-RU"/>
        </w:rPr>
        <w:t>обязательные предметные результаты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рганизовывать рабочее место в соответствии с изучаемой технологие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 освоения содержания модуля «Производство и технологии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, связанные с миром техники и технологий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 инженерной и изобретательской деятельностью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профессии, связанные со сферой дизайн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,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Компьютерная графика. Черчение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владеть ручными способами вычерчивания чертежей, эскизов и технических рисунков детале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05C0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 и сборочные чертеж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05C0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езентовать издели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F05C06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войства конструкционных материал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 xml:space="preserve"> в 6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конструкционные особенности костюм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обототехника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5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6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презентовать издели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7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беспилотные автоматизированные систем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F05C06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8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сборку беспилотного летательного аппарат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пилотирование беспилотных летательных аппара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блюдать правила безопасного пилотирования беспилотных летательных аппара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>в 9 классе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систем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беспилотной робототехник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использовать языки программирования для управления роботам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2"/>
          <w:sz w:val="28"/>
          <w:lang w:val="ru-RU"/>
        </w:rPr>
        <w:t>осуществлять управление групповым взаимодействием робо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го пилотирова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К концу обучения в 8–9 классах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Животноводство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</w:t>
      </w:r>
      <w:r w:rsidRPr="00F05C06">
        <w:rPr>
          <w:rFonts w:ascii="Times New Roman" w:hAnsi="Times New Roman"/>
          <w:color w:val="000000"/>
          <w:sz w:val="28"/>
          <w:lang w:val="ru-RU"/>
        </w:rPr>
        <w:t>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оказания первой помощи заболевшим или пораненным животным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 освоения содержания модуля «Растениеводство»</w:t>
      </w:r>
    </w:p>
    <w:p w:rsidR="00B779C3" w:rsidRPr="00F05C06" w:rsidRDefault="00B779C3">
      <w:pPr>
        <w:spacing w:after="0" w:line="72" w:lineRule="auto"/>
        <w:ind w:left="120"/>
        <w:jc w:val="both"/>
        <w:rPr>
          <w:lang w:val="ru-RU"/>
        </w:rPr>
      </w:pPr>
    </w:p>
    <w:p w:rsidR="00B779C3" w:rsidRPr="00F05C06" w:rsidRDefault="00F05C06">
      <w:pPr>
        <w:spacing w:after="0" w:line="264" w:lineRule="auto"/>
        <w:ind w:left="120"/>
        <w:jc w:val="both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К концу обучения в 7–8 классах: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B779C3" w:rsidRPr="00F05C06" w:rsidRDefault="00F05C06">
      <w:pPr>
        <w:spacing w:after="0" w:line="264" w:lineRule="auto"/>
        <w:ind w:firstLine="600"/>
        <w:jc w:val="both"/>
        <w:rPr>
          <w:lang w:val="ru-RU"/>
        </w:rPr>
      </w:pPr>
      <w:r w:rsidRPr="00F05C06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B779C3" w:rsidRPr="00F05C06" w:rsidRDefault="00B779C3">
      <w:pPr>
        <w:rPr>
          <w:lang w:val="ru-RU"/>
        </w:rPr>
        <w:sectPr w:rsidR="00B779C3" w:rsidRPr="00F05C06">
          <w:pgSz w:w="11906" w:h="16383"/>
          <w:pgMar w:top="1134" w:right="850" w:bottom="1134" w:left="1701" w:header="720" w:footer="720" w:gutter="0"/>
          <w:cols w:space="720"/>
        </w:sectPr>
      </w:pPr>
    </w:p>
    <w:p w:rsidR="00B779C3" w:rsidRDefault="00F05C06">
      <w:pPr>
        <w:spacing w:after="0"/>
        <w:ind w:left="120"/>
      </w:pPr>
      <w:bookmarkStart w:id="18" w:name="block-69412931"/>
      <w:bookmarkEnd w:id="14"/>
      <w:r w:rsidRPr="00F05C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779C3" w:rsidRDefault="00F05C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B779C3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 w:rsidRPr="006F2E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Технологии обработки древесины с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</w:tbl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F05C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B779C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 w:rsidRPr="006F2E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</w:tbl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1B14" w:rsidRPr="00591B14" w:rsidRDefault="00591B14" w:rsidP="00591B14">
      <w:pPr>
        <w:spacing w:after="0"/>
        <w:ind w:left="120"/>
        <w:rPr>
          <w:lang w:val="ru-RU"/>
        </w:rPr>
      </w:pPr>
      <w:r w:rsidRPr="00591B1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591B14" w:rsidRPr="00591B14" w:rsidRDefault="00591B14" w:rsidP="00591B14">
      <w:pPr>
        <w:spacing w:after="0"/>
        <w:ind w:left="120"/>
        <w:rPr>
          <w:lang w:val="ru-RU"/>
        </w:rPr>
      </w:pPr>
      <w:r w:rsidRPr="00591B14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1B14" w:rsidRPr="00591B14" w:rsidRDefault="00591B14" w:rsidP="00591B14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91B14" w:rsidRPr="00591B14" w:rsidRDefault="00591B14" w:rsidP="00591B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1B14" w:rsidRPr="00591B14" w:rsidRDefault="00591B14" w:rsidP="00591B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1B14" w:rsidRPr="00591B14" w:rsidRDefault="00591B14" w:rsidP="00591B14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91B14" w:rsidRPr="00591B14" w:rsidRDefault="00591B14" w:rsidP="00591B14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91B14" w:rsidRPr="00591B14" w:rsidRDefault="00591B14" w:rsidP="00591B14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91B14" w:rsidRPr="00591B14" w:rsidRDefault="00591B14" w:rsidP="00591B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1B14" w:rsidRPr="00591B14" w:rsidRDefault="00591B14" w:rsidP="00591B14"/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/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/>
        </w:tc>
      </w:tr>
      <w:tr w:rsidR="00591B14" w:rsidRPr="006F2E52" w:rsidTr="00A72C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91B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</w:t>
            </w: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кетирования. Оценка качества макета.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/>
        </w:tc>
      </w:tr>
      <w:tr w:rsidR="00591B14" w:rsidRPr="006F2E52" w:rsidTr="00A72C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питании человека.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/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91B14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Алгоритмизация и программирование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lastRenderedPageBreak/>
              <w:t>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робототехнический проект с использованием контроллера и электронных компонентов «Взаимодействие роботов».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</w:p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/>
        </w:tc>
      </w:tr>
      <w:tr w:rsidR="00591B14" w:rsidRPr="00591B14" w:rsidTr="00A72C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rPr>
                <w:lang w:val="ru-RU"/>
              </w:rPr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>
            <w:pPr>
              <w:spacing w:after="0"/>
              <w:ind w:left="135"/>
              <w:jc w:val="center"/>
            </w:pPr>
            <w:r w:rsidRPr="00591B14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91B14" w:rsidRPr="00591B14" w:rsidRDefault="00591B14" w:rsidP="00591B14"/>
        </w:tc>
      </w:tr>
    </w:tbl>
    <w:p w:rsidR="00591B14" w:rsidRPr="00591B14" w:rsidRDefault="00591B14" w:rsidP="00591B14">
      <w:pPr>
        <w:sectPr w:rsidR="00591B14" w:rsidRPr="00591B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1B14" w:rsidRPr="00591B14" w:rsidRDefault="00591B14" w:rsidP="00591B14">
      <w:pPr>
        <w:sectPr w:rsidR="00591B14" w:rsidRPr="00591B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B779C3" w:rsidP="00A04B4C">
      <w:pPr>
        <w:spacing w:after="0"/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Pr="00A72C06" w:rsidRDefault="00F05C06" w:rsidP="00A04B4C">
      <w:pPr>
        <w:spacing w:after="0"/>
        <w:rPr>
          <w:lang w:val="ru-RU"/>
        </w:rPr>
      </w:pPr>
      <w:bookmarkStart w:id="19" w:name="block-69412927"/>
      <w:bookmarkEnd w:id="18"/>
      <w:r w:rsidRPr="00A72C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B779C3" w:rsidRPr="00A72C06" w:rsidRDefault="00F05C06">
      <w:pPr>
        <w:spacing w:after="0"/>
        <w:ind w:left="120"/>
        <w:rPr>
          <w:lang w:val="ru-RU"/>
        </w:rPr>
      </w:pPr>
      <w:r w:rsidRPr="00A72C0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B779C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 w:rsidRPr="006F2E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D-печатью. Защита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Pr="00C76014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модулю «Робототехника». </w:t>
            </w:r>
            <w:r w:rsidRPr="00C76014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C760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модулю «Робототехника». Защита проекта по робототехнике. Мир профессий, связанных с робототехнико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</w:tbl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0" w:name="block-69412936"/>
      <w:bookmarkEnd w:id="19"/>
    </w:p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1" w:name="block-69412937"/>
      <w:bookmarkStart w:id="22" w:name="_GoBack"/>
      <w:bookmarkEnd w:id="20"/>
      <w:bookmarkEnd w:id="22"/>
    </w:p>
    <w:p w:rsidR="00B779C3" w:rsidRDefault="00F05C06">
      <w:pPr>
        <w:spacing w:after="0"/>
        <w:ind w:left="120"/>
      </w:pPr>
      <w:bookmarkStart w:id="23" w:name="block-69412920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779C3" w:rsidRDefault="00F05C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B779C3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сечени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 w:rsidRPr="006F2E5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05C0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программирование БЛА. Управление групповым взаимодействием робо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ре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о-технический проект по теме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, искусственного интеллекта, интернета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>
            <w:pPr>
              <w:spacing w:after="0"/>
              <w:ind w:left="135"/>
            </w:pPr>
          </w:p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  <w:tr w:rsidR="00B779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</w:tbl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4" w:name="block-69412940"/>
      <w:bookmarkEnd w:id="23"/>
    </w:p>
    <w:p w:rsidR="00B779C3" w:rsidRDefault="00F05C06">
      <w:pPr>
        <w:spacing w:after="0"/>
        <w:ind w:left="120"/>
      </w:pPr>
      <w:bookmarkStart w:id="25" w:name="block-69412933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779C3" w:rsidRDefault="00F05C0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434BB">
        <w:rPr>
          <w:rFonts w:ascii="Times New Roman" w:hAnsi="Times New Roman"/>
          <w:b/>
          <w:color w:val="000000"/>
          <w:sz w:val="28"/>
          <w:lang w:val="ru-RU"/>
        </w:rPr>
        <w:t xml:space="preserve"> 5 КЛАСС </w:t>
      </w:r>
      <w:r w:rsidR="00D434BB">
        <w:rPr>
          <w:rFonts w:ascii="Times New Roman" w:hAnsi="Times New Roman"/>
          <w:b/>
          <w:color w:val="000000"/>
          <w:sz w:val="28"/>
          <w:lang w:val="ru-RU"/>
        </w:rPr>
        <w:t xml:space="preserve">учитель Кузнецов Илья Влдимирович </w:t>
      </w:r>
      <w:proofErr w:type="gramStart"/>
      <w:r w:rsidR="00D434BB">
        <w:rPr>
          <w:rFonts w:ascii="Times New Roman" w:hAnsi="Times New Roman"/>
          <w:b/>
          <w:color w:val="000000"/>
          <w:sz w:val="28"/>
          <w:lang w:val="ru-RU"/>
        </w:rPr>
        <w:t>( мальчики</w:t>
      </w:r>
      <w:proofErr w:type="gramEnd"/>
      <w:r w:rsidR="00D434BB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D434BB" w:rsidRPr="00D434BB" w:rsidRDefault="00D434B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Панченко Екатерина Сергеевна (девочки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3101"/>
        <w:gridCol w:w="993"/>
        <w:gridCol w:w="1559"/>
        <w:gridCol w:w="1134"/>
        <w:gridCol w:w="992"/>
        <w:gridCol w:w="851"/>
        <w:gridCol w:w="850"/>
        <w:gridCol w:w="3592"/>
      </w:tblGrid>
      <w:tr w:rsidR="00B779C3" w:rsidTr="00165A82">
        <w:trPr>
          <w:trHeight w:val="144"/>
          <w:tblCellSpacing w:w="20" w:type="nil"/>
        </w:trPr>
        <w:tc>
          <w:tcPr>
            <w:tcW w:w="9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3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779C3" w:rsidRDefault="00B779C3">
            <w:pPr>
              <w:spacing w:after="0"/>
              <w:ind w:left="135"/>
            </w:pPr>
          </w:p>
        </w:tc>
        <w:tc>
          <w:tcPr>
            <w:tcW w:w="3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779C3" w:rsidRDefault="00B779C3">
            <w:pPr>
              <w:spacing w:after="0"/>
              <w:ind w:left="135"/>
            </w:pPr>
          </w:p>
        </w:tc>
      </w:tr>
      <w:tr w:rsidR="00A72C06" w:rsidRPr="00A72C06" w:rsidTr="00165A82">
        <w:trPr>
          <w:trHeight w:val="144"/>
          <w:tblCellSpacing w:w="20" w:type="nil"/>
        </w:trPr>
        <w:tc>
          <w:tcPr>
            <w:tcW w:w="9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C06" w:rsidRDefault="00A72C06"/>
        </w:tc>
        <w:tc>
          <w:tcPr>
            <w:tcW w:w="31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C06" w:rsidRDefault="00A72C06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2C06" w:rsidRDefault="00A72C06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2C06" w:rsidRDefault="00A72C06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A72C06" w:rsidP="00A72C0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План</w:t>
            </w:r>
          </w:p>
          <w:p w:rsidR="00A72C06" w:rsidRPr="00165A82" w:rsidRDefault="001534D1" w:rsidP="00A72C0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5 А, Б, Г</w:t>
            </w:r>
          </w:p>
        </w:tc>
        <w:tc>
          <w:tcPr>
            <w:tcW w:w="992" w:type="dxa"/>
            <w:vAlign w:val="center"/>
          </w:tcPr>
          <w:p w:rsidR="00A72C06" w:rsidRPr="00165A82" w:rsidRDefault="00A72C06" w:rsidP="00A72C0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Факт</w:t>
            </w:r>
          </w:p>
          <w:p w:rsidR="001534D1" w:rsidRPr="00165A82" w:rsidRDefault="001534D1" w:rsidP="00A72C0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5 А, Б, Г</w:t>
            </w:r>
          </w:p>
        </w:tc>
        <w:tc>
          <w:tcPr>
            <w:tcW w:w="85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1534D1" w:rsidRPr="00165A82" w:rsidRDefault="00A72C06" w:rsidP="00A72C06">
            <w:pPr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План</w:t>
            </w:r>
          </w:p>
          <w:p w:rsidR="001534D1" w:rsidRPr="00165A82" w:rsidRDefault="001534D1" w:rsidP="00A72C06">
            <w:pPr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5 В</w:t>
            </w:r>
          </w:p>
        </w:tc>
        <w:tc>
          <w:tcPr>
            <w:tcW w:w="850" w:type="dxa"/>
            <w:tcBorders>
              <w:top w:val="nil"/>
            </w:tcBorders>
          </w:tcPr>
          <w:p w:rsidR="00A72C06" w:rsidRDefault="00A72C06" w:rsidP="00A72C06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  <w:p w:rsidR="001534D1" w:rsidRPr="00A72C06" w:rsidRDefault="001534D1" w:rsidP="00A72C06">
            <w:pPr>
              <w:rPr>
                <w:lang w:val="ru-RU"/>
              </w:rPr>
            </w:pPr>
            <w:r>
              <w:rPr>
                <w:lang w:val="ru-RU"/>
              </w:rPr>
              <w:t>5 В</w:t>
            </w:r>
          </w:p>
        </w:tc>
        <w:tc>
          <w:tcPr>
            <w:tcW w:w="3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C06" w:rsidRPr="00A72C06" w:rsidRDefault="00A72C06">
            <w:pPr>
              <w:rPr>
                <w:lang w:val="ru-RU"/>
              </w:rPr>
            </w:pPr>
          </w:p>
        </w:tc>
      </w:tr>
      <w:tr w:rsidR="00A72C06" w:rsidRP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Pr="00A72C06" w:rsidRDefault="00A72C06">
            <w:pPr>
              <w:spacing w:after="0"/>
              <w:rPr>
                <w:lang w:val="ru-RU"/>
              </w:rPr>
            </w:pPr>
            <w:r w:rsidRPr="00A72C0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A72C06" w:rsidRDefault="00A72C06">
            <w:pPr>
              <w:spacing w:after="0"/>
              <w:ind w:left="135"/>
              <w:rPr>
                <w:lang w:val="ru-RU"/>
              </w:rPr>
            </w:pPr>
            <w:r w:rsidRPr="00A72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Pr="00A72C06" w:rsidRDefault="00A72C06">
            <w:pPr>
              <w:spacing w:after="0"/>
              <w:ind w:left="135"/>
              <w:jc w:val="center"/>
              <w:rPr>
                <w:lang w:val="ru-RU"/>
              </w:rPr>
            </w:pPr>
            <w:r w:rsidRPr="00A72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Pr="00A72C06" w:rsidRDefault="00A72C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.09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.09</w:t>
            </w:r>
          </w:p>
        </w:tc>
        <w:tc>
          <w:tcPr>
            <w:tcW w:w="850" w:type="dxa"/>
            <w:vAlign w:val="center"/>
          </w:tcPr>
          <w:p w:rsidR="00A72C06" w:rsidRPr="00A72C06" w:rsidRDefault="00A72C0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A72C06" w:rsidRDefault="00A72C06">
            <w:pPr>
              <w:spacing w:after="0"/>
              <w:ind w:left="135"/>
              <w:rPr>
                <w:lang w:val="ru-RU"/>
              </w:rPr>
            </w:pPr>
          </w:p>
        </w:tc>
      </w:tr>
      <w:tr w:rsidR="00A72C06" w:rsidRP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Pr="00A72C06" w:rsidRDefault="00A72C06">
            <w:pPr>
              <w:spacing w:after="0"/>
              <w:rPr>
                <w:lang w:val="ru-RU"/>
              </w:rPr>
            </w:pPr>
            <w:r w:rsidRPr="00A72C0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Pr="00A72C06" w:rsidRDefault="00A72C06">
            <w:pPr>
              <w:spacing w:after="0"/>
              <w:ind w:left="135"/>
              <w:jc w:val="center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2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Pr="00A72C06" w:rsidRDefault="00A72C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.09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.09</w:t>
            </w:r>
          </w:p>
        </w:tc>
        <w:tc>
          <w:tcPr>
            <w:tcW w:w="850" w:type="dxa"/>
            <w:vAlign w:val="center"/>
          </w:tcPr>
          <w:p w:rsidR="00A72C06" w:rsidRPr="00A72C06" w:rsidRDefault="00A72C0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A72C06" w:rsidRDefault="00A72C06">
            <w:pPr>
              <w:spacing w:after="0"/>
              <w:ind w:left="135"/>
              <w:rPr>
                <w:lang w:val="ru-RU"/>
              </w:rPr>
            </w:pPr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8.09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9.09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395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80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9.09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9683-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графической грамоты. Практическая работа «Чтение графических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жен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6.09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3.09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30.09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7.10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уг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7.10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8-1254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390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бумаги, история и современные технологии. Практическая работа «Составление технологической карты выполнения изделия из бумаг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 w:rsidR="001534D1" w:rsidRPr="00BC212B">
                <w:rPr>
                  <w:rStyle w:val="ab"/>
                  <w:rFonts w:ascii="Times New Roman" w:hAnsi="Times New Roman"/>
                </w:rPr>
                <w:t>https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lesson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edu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ru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lesson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/0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cf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23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f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22-0192-41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b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6-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b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5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a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5-341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be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7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a</w:t>
              </w:r>
              <w:r w:rsidR="001534D1" w:rsidRPr="00BC212B">
                <w:rPr>
                  <w:rStyle w:val="ab"/>
                  <w:rFonts w:ascii="Times New Roman" w:hAnsi="Times New Roman"/>
                  <w:lang w:val="ru-RU"/>
                </w:rPr>
                <w:t>5723</w:t>
              </w:r>
              <w:r w:rsidR="001534D1" w:rsidRPr="00BC212B">
                <w:rPr>
                  <w:rStyle w:val="ab"/>
                  <w:rFonts w:ascii="Times New Roman" w:hAnsi="Times New Roman"/>
                </w:rPr>
                <w:t>c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c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8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1.10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1.1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древесины с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электрифицированного инстр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853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47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9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4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9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05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5.1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8779-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8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уг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8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9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и оценка качества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 «Изделие из древесин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9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. Пищевая ценость овощей.Технологии обработки овощ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 w:rsidP="001534D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6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3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помещению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х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тёж кухни в масштабе 1 : 20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0177-4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386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30.1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221-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</w:hyperlink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38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бщие свойства текстильных материалов. Практическая работа «Изучение свойств ткане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0.0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.0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7.01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7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kUrl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%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.0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3.0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9.0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3.0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9.0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195-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201736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0.0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7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75-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</w:hyperlink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.03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.03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4.02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RPr="006F2E52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уг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3.03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0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3.03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3.03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3.03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6.04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0.03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6.04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3.04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7.03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3.04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4.03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7.04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7.04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4.05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4.04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4.05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борка модели робота, программирование датчика нажат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1.05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1.04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1.05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8.04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5.05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5.05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5.05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0306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25.05</w:t>
            </w: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2.05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а проекта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отехни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A72C06" w:rsidTr="00165A82">
        <w:trPr>
          <w:trHeight w:val="144"/>
          <w:tblCellSpacing w:w="20" w:type="nil"/>
        </w:trPr>
        <w:tc>
          <w:tcPr>
            <w:tcW w:w="968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01" w:type="dxa"/>
            <w:tcMar>
              <w:top w:w="50" w:type="dxa"/>
              <w:left w:w="100" w:type="dxa"/>
            </w:tcMar>
            <w:vAlign w:val="center"/>
          </w:tcPr>
          <w:p w:rsidR="00A72C06" w:rsidRPr="00F05C06" w:rsidRDefault="00A72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уг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72C06" w:rsidRPr="00165A82" w:rsidRDefault="00A72C0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A72C06" w:rsidRPr="00165A82" w:rsidRDefault="00165A8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65A82">
              <w:rPr>
                <w:rFonts w:ascii="Times New Roman" w:hAnsi="Times New Roman" w:cs="Times New Roman"/>
                <w:lang w:val="ru-RU"/>
              </w:rPr>
              <w:t>19.05</w:t>
            </w:r>
          </w:p>
        </w:tc>
        <w:tc>
          <w:tcPr>
            <w:tcW w:w="850" w:type="dxa"/>
            <w:vAlign w:val="center"/>
          </w:tcPr>
          <w:p w:rsidR="00A72C06" w:rsidRDefault="00A72C06">
            <w:pPr>
              <w:spacing w:after="0"/>
              <w:ind w:left="135"/>
            </w:pP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A72C06" w:rsidRDefault="00A72C06">
            <w:pPr>
              <w:spacing w:after="0"/>
              <w:ind w:left="135"/>
            </w:pPr>
          </w:p>
        </w:tc>
      </w:tr>
      <w:tr w:rsidR="00B779C3" w:rsidTr="00165A82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B779C3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gridSpan w:val="2"/>
            <w:tcMar>
              <w:top w:w="50" w:type="dxa"/>
              <w:left w:w="100" w:type="dxa"/>
            </w:tcMar>
            <w:vAlign w:val="center"/>
          </w:tcPr>
          <w:p w:rsidR="00B779C3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93" w:type="dxa"/>
            <w:gridSpan w:val="3"/>
            <w:tcMar>
              <w:top w:w="50" w:type="dxa"/>
              <w:left w:w="100" w:type="dxa"/>
            </w:tcMar>
            <w:vAlign w:val="center"/>
          </w:tcPr>
          <w:p w:rsidR="00B779C3" w:rsidRDefault="00B779C3"/>
        </w:tc>
      </w:tr>
    </w:tbl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F05C0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8607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</w:t>
      </w:r>
      <w:proofErr w:type="gramStart"/>
      <w:r w:rsidRPr="00886071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  <w:r w:rsidR="00D434BB">
        <w:rPr>
          <w:rFonts w:ascii="Times New Roman" w:hAnsi="Times New Roman"/>
          <w:b/>
          <w:color w:val="000000"/>
          <w:sz w:val="28"/>
          <w:lang w:val="ru-RU"/>
        </w:rPr>
        <w:t xml:space="preserve"> учитель</w:t>
      </w:r>
      <w:proofErr w:type="gramEnd"/>
      <w:r w:rsidR="00D434BB">
        <w:rPr>
          <w:rFonts w:ascii="Times New Roman" w:hAnsi="Times New Roman"/>
          <w:b/>
          <w:color w:val="000000"/>
          <w:sz w:val="28"/>
          <w:lang w:val="ru-RU"/>
        </w:rPr>
        <w:t xml:space="preserve"> Кривонос Светлана Алексеевна (мальчики)</w:t>
      </w:r>
    </w:p>
    <w:p w:rsidR="00D434BB" w:rsidRPr="00886071" w:rsidRDefault="00D434B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Панченко Екатерина Сергеевна (девочки)</w:t>
      </w:r>
    </w:p>
    <w:tbl>
      <w:tblPr>
        <w:tblW w:w="15796" w:type="dxa"/>
        <w:tblCellSpacing w:w="20" w:type="nil"/>
        <w:tblInd w:w="-13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4835"/>
        <w:gridCol w:w="946"/>
        <w:gridCol w:w="1147"/>
        <w:gridCol w:w="1179"/>
        <w:gridCol w:w="845"/>
        <w:gridCol w:w="662"/>
        <w:gridCol w:w="891"/>
        <w:gridCol w:w="712"/>
        <w:gridCol w:w="354"/>
        <w:gridCol w:w="3376"/>
        <w:gridCol w:w="142"/>
      </w:tblGrid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5C06" w:rsidRDefault="00F05C06">
            <w:pPr>
              <w:spacing w:after="0"/>
              <w:ind w:left="135"/>
            </w:pPr>
          </w:p>
        </w:tc>
        <w:tc>
          <w:tcPr>
            <w:tcW w:w="4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05C06" w:rsidRDefault="00F05C06">
            <w:pPr>
              <w:spacing w:after="0"/>
              <w:ind w:left="135"/>
            </w:pPr>
          </w:p>
        </w:tc>
        <w:tc>
          <w:tcPr>
            <w:tcW w:w="3272" w:type="dxa"/>
            <w:gridSpan w:val="3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7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05C06" w:rsidRDefault="00F05C0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603" w:type="dxa"/>
            <w:gridSpan w:val="2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06" w:rsidRDefault="00F05C06"/>
        </w:tc>
        <w:tc>
          <w:tcPr>
            <w:tcW w:w="4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C06" w:rsidRDefault="00F05C06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05C06" w:rsidRDefault="00F05C06">
            <w:pPr>
              <w:spacing w:after="0"/>
              <w:ind w:left="135"/>
            </w:pP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</w:t>
            </w:r>
          </w:p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льные работы </w:t>
            </w:r>
          </w:p>
          <w:p w:rsidR="00F05C06" w:rsidRDefault="00F05C06">
            <w:pPr>
              <w:spacing w:after="0"/>
              <w:ind w:left="135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</w:t>
            </w:r>
          </w:p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еские работы </w:t>
            </w:r>
          </w:p>
          <w:p w:rsidR="00F05C06" w:rsidRDefault="00F05C06">
            <w:pPr>
              <w:spacing w:after="0"/>
              <w:ind w:left="135"/>
            </w:pPr>
          </w:p>
        </w:tc>
        <w:tc>
          <w:tcPr>
            <w:tcW w:w="84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F05C06" w:rsidRDefault="00F05C06">
            <w:pPr>
              <w:rPr>
                <w:lang w:val="ru-RU"/>
              </w:rPr>
            </w:pPr>
            <w:r>
              <w:rPr>
                <w:lang w:val="ru-RU"/>
              </w:rPr>
              <w:t xml:space="preserve">План </w:t>
            </w:r>
          </w:p>
          <w:p w:rsidR="00F05C06" w:rsidRDefault="00F05C06">
            <w:pPr>
              <w:rPr>
                <w:lang w:val="ru-RU"/>
              </w:rPr>
            </w:pPr>
            <w:r>
              <w:rPr>
                <w:lang w:val="ru-RU"/>
              </w:rPr>
              <w:t>6А, 6Г</w:t>
            </w:r>
          </w:p>
          <w:p w:rsidR="00F05C06" w:rsidRPr="00F05C06" w:rsidRDefault="00F05C06">
            <w:pPr>
              <w:rPr>
                <w:lang w:val="ru-RU"/>
              </w:rPr>
            </w:pPr>
            <w:r>
              <w:rPr>
                <w:lang w:val="ru-RU"/>
              </w:rPr>
              <w:t>вторн</w:t>
            </w:r>
          </w:p>
        </w:tc>
        <w:tc>
          <w:tcPr>
            <w:tcW w:w="662" w:type="dxa"/>
            <w:tcBorders>
              <w:top w:val="nil"/>
            </w:tcBorders>
          </w:tcPr>
          <w:p w:rsidR="00F05C06" w:rsidRPr="00F05C06" w:rsidRDefault="00F05C06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891" w:type="dxa"/>
            <w:tcBorders>
              <w:top w:val="nil"/>
            </w:tcBorders>
          </w:tcPr>
          <w:p w:rsidR="00F05C06" w:rsidRDefault="00F05C06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  <w:p w:rsidR="00F05C06" w:rsidRDefault="00F05C06">
            <w:pPr>
              <w:rPr>
                <w:lang w:val="ru-RU"/>
              </w:rPr>
            </w:pPr>
            <w:r>
              <w:rPr>
                <w:lang w:val="ru-RU"/>
              </w:rPr>
              <w:t>6В, 6Б</w:t>
            </w:r>
          </w:p>
          <w:p w:rsidR="00F05C06" w:rsidRPr="00F05C06" w:rsidRDefault="00F05C06">
            <w:pPr>
              <w:rPr>
                <w:lang w:val="ru-RU"/>
              </w:rPr>
            </w:pPr>
            <w:r>
              <w:rPr>
                <w:lang w:val="ru-RU"/>
              </w:rPr>
              <w:t>пятн</w:t>
            </w:r>
          </w:p>
        </w:tc>
        <w:tc>
          <w:tcPr>
            <w:tcW w:w="712" w:type="dxa"/>
            <w:tcBorders>
              <w:top w:val="nil"/>
            </w:tcBorders>
          </w:tcPr>
          <w:p w:rsidR="00F05C06" w:rsidRPr="00F05C06" w:rsidRDefault="00F05C06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3730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F05C06" w:rsidRDefault="00F05C06"/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9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-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45281</w:t>
              </w:r>
            </w:hyperlink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.09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9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-7723-4034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-456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.09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194-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4750</w:t>
              </w:r>
            </w:hyperlink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простейших геометрических построений с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чертежных инструментов и приспособл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C09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C09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.10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337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98</w:t>
              </w:r>
            </w:hyperlink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металла»: обоснование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C09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1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C09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1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C09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1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C09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11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54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8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-477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-8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C09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1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C09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11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98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металлов: фрезеровщик, слесарь, токарь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. Лабораторно-практическая работа «Определение качества молочных продуктов органолептическим способ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RPr="004C094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Профессии, связанные с производством одежды: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одельер одежды, закройщик, швея и другие. </w:t>
            </w:r>
            <w:r w:rsidRPr="004C094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ind w:left="135"/>
              <w:jc w:val="center"/>
              <w:rPr>
                <w:lang w:val="ru-RU"/>
              </w:rPr>
            </w:pPr>
            <w:r w:rsidRPr="004C09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662" w:type="dxa"/>
          </w:tcPr>
          <w:p w:rsidR="00F05C06" w:rsidRPr="004C0946" w:rsidRDefault="00F05C0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712" w:type="dxa"/>
          </w:tcPr>
          <w:p w:rsidR="00F05C06" w:rsidRPr="004C0946" w:rsidRDefault="00F05C0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ind w:left="135"/>
              <w:rPr>
                <w:lang w:val="ru-RU"/>
              </w:rPr>
            </w:pPr>
          </w:p>
        </w:tc>
      </w:tr>
      <w:tr w:rsidR="00F05C06" w:rsidRPr="004C094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rPr>
                <w:lang w:val="ru-RU"/>
              </w:rPr>
            </w:pPr>
            <w:r w:rsidRPr="004C09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ind w:left="135"/>
              <w:jc w:val="center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C09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662" w:type="dxa"/>
          </w:tcPr>
          <w:p w:rsidR="00F05C06" w:rsidRPr="004C0946" w:rsidRDefault="00F05C0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712" w:type="dxa"/>
          </w:tcPr>
          <w:p w:rsidR="00F05C06" w:rsidRPr="004C0946" w:rsidRDefault="00F05C0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ind w:left="135"/>
              <w:rPr>
                <w:lang w:val="ru-RU"/>
              </w:rPr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F05C06">
            <w:pPr>
              <w:spacing w:after="0"/>
              <w:rPr>
                <w:lang w:val="ru-RU"/>
              </w:rPr>
            </w:pPr>
            <w:r w:rsidRPr="004C0946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. Практическая работа «Составление характеристик современных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ческих операций по пошиву проект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C09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3654-1929-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96</w:t>
              </w:r>
            </w:hyperlink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отделке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RPr="006F2E52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66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91" w:type="dxa"/>
          </w:tcPr>
          <w:p w:rsidR="00F05C06" w:rsidRPr="00F05C06" w:rsidRDefault="004A33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3</w:t>
            </w:r>
          </w:p>
        </w:tc>
        <w:tc>
          <w:tcPr>
            <w:tcW w:w="712" w:type="dxa"/>
          </w:tcPr>
          <w:p w:rsidR="00F05C06" w:rsidRPr="00F05C06" w:rsidRDefault="00F05C0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-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-2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8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C0946" w:rsidRDefault="004C09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тчики расстояния, назначение и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 (модель транспортного робота): обоснование проекта, анализ ресурсов, разработка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F05C06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робототехнике. Мир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й. Профессии в области робототехники: мобильный робототехник, робототехник в машиностроении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F05C06" w:rsidRP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66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891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712" w:type="dxa"/>
          </w:tcPr>
          <w:p w:rsidR="00F05C06" w:rsidRDefault="00F05C06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</w:pPr>
          </w:p>
        </w:tc>
      </w:tr>
      <w:tr w:rsidR="004A336E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4A336E" w:rsidRPr="004A336E" w:rsidRDefault="004A336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9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4A336E" w:rsidRPr="00F05C06" w:rsidRDefault="004A33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A336E" w:rsidRPr="00F05C06" w:rsidRDefault="004A336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4A336E" w:rsidRDefault="004A336E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336E" w:rsidRDefault="004A33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662" w:type="dxa"/>
          </w:tcPr>
          <w:p w:rsidR="004A336E" w:rsidRDefault="004A336E">
            <w:pPr>
              <w:spacing w:after="0"/>
              <w:ind w:left="135"/>
            </w:pPr>
          </w:p>
        </w:tc>
        <w:tc>
          <w:tcPr>
            <w:tcW w:w="891" w:type="dxa"/>
          </w:tcPr>
          <w:p w:rsidR="004A336E" w:rsidRDefault="004A336E">
            <w:pPr>
              <w:spacing w:after="0"/>
              <w:ind w:left="135"/>
            </w:pPr>
          </w:p>
        </w:tc>
        <w:tc>
          <w:tcPr>
            <w:tcW w:w="712" w:type="dxa"/>
          </w:tcPr>
          <w:p w:rsidR="004A336E" w:rsidRDefault="004A336E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4A336E" w:rsidRDefault="004A336E">
            <w:pPr>
              <w:spacing w:after="0"/>
              <w:ind w:left="135"/>
            </w:pPr>
          </w:p>
        </w:tc>
      </w:tr>
      <w:tr w:rsidR="004A336E" w:rsidTr="004A336E">
        <w:trPr>
          <w:gridAfter w:val="1"/>
          <w:wAfter w:w="142" w:type="dxa"/>
          <w:trHeight w:val="144"/>
          <w:tblCellSpacing w:w="20" w:type="nil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:rsidR="004A336E" w:rsidRPr="004A336E" w:rsidRDefault="004A336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835" w:type="dxa"/>
            <w:tcMar>
              <w:top w:w="50" w:type="dxa"/>
              <w:left w:w="100" w:type="dxa"/>
            </w:tcMar>
            <w:vAlign w:val="center"/>
          </w:tcPr>
          <w:p w:rsidR="004A336E" w:rsidRPr="00F05C06" w:rsidRDefault="004A33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A336E" w:rsidRPr="00F05C06" w:rsidRDefault="004A336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4A336E" w:rsidRDefault="004A336E">
            <w:pPr>
              <w:spacing w:after="0"/>
              <w:ind w:left="135"/>
              <w:jc w:val="center"/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4A336E" w:rsidRDefault="004A336E">
            <w:pPr>
              <w:spacing w:after="0"/>
              <w:ind w:left="135"/>
              <w:jc w:val="center"/>
            </w:pPr>
          </w:p>
        </w:tc>
        <w:tc>
          <w:tcPr>
            <w:tcW w:w="845" w:type="dxa"/>
            <w:tcMar>
              <w:top w:w="50" w:type="dxa"/>
              <w:left w:w="100" w:type="dxa"/>
            </w:tcMar>
            <w:vAlign w:val="center"/>
          </w:tcPr>
          <w:p w:rsidR="004A336E" w:rsidRDefault="004A336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662" w:type="dxa"/>
          </w:tcPr>
          <w:p w:rsidR="004A336E" w:rsidRDefault="004A336E">
            <w:pPr>
              <w:spacing w:after="0"/>
              <w:ind w:left="135"/>
            </w:pPr>
          </w:p>
        </w:tc>
        <w:tc>
          <w:tcPr>
            <w:tcW w:w="891" w:type="dxa"/>
          </w:tcPr>
          <w:p w:rsidR="004A336E" w:rsidRDefault="004A336E">
            <w:pPr>
              <w:spacing w:after="0"/>
              <w:ind w:left="135"/>
            </w:pPr>
          </w:p>
        </w:tc>
        <w:tc>
          <w:tcPr>
            <w:tcW w:w="712" w:type="dxa"/>
          </w:tcPr>
          <w:p w:rsidR="004A336E" w:rsidRDefault="004A336E">
            <w:pPr>
              <w:spacing w:after="0"/>
              <w:ind w:left="135"/>
            </w:pPr>
          </w:p>
        </w:tc>
        <w:tc>
          <w:tcPr>
            <w:tcW w:w="3730" w:type="dxa"/>
            <w:gridSpan w:val="2"/>
            <w:tcMar>
              <w:top w:w="50" w:type="dxa"/>
              <w:left w:w="100" w:type="dxa"/>
            </w:tcMar>
            <w:vAlign w:val="center"/>
          </w:tcPr>
          <w:p w:rsidR="004A336E" w:rsidRDefault="004A336E">
            <w:pPr>
              <w:spacing w:after="0"/>
              <w:ind w:left="135"/>
            </w:pPr>
          </w:p>
        </w:tc>
      </w:tr>
      <w:tr w:rsidR="00F05C06" w:rsidTr="004A336E">
        <w:trPr>
          <w:trHeight w:val="144"/>
          <w:tblCellSpacing w:w="20" w:type="nil"/>
        </w:trPr>
        <w:tc>
          <w:tcPr>
            <w:tcW w:w="5542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Pr="00F05C06" w:rsidRDefault="00F05C06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05C06" w:rsidRDefault="00F05C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gridSpan w:val="2"/>
          </w:tcPr>
          <w:p w:rsidR="00F05C06" w:rsidRPr="004A336E" w:rsidRDefault="004A336E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603" w:type="dxa"/>
            <w:gridSpan w:val="2"/>
          </w:tcPr>
          <w:p w:rsidR="00F05C06" w:rsidRPr="004A336E" w:rsidRDefault="004A336E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54" w:type="dxa"/>
          </w:tcPr>
          <w:p w:rsidR="00F05C06" w:rsidRDefault="00F05C06"/>
        </w:tc>
        <w:tc>
          <w:tcPr>
            <w:tcW w:w="3518" w:type="dxa"/>
            <w:gridSpan w:val="2"/>
            <w:tcMar>
              <w:top w:w="50" w:type="dxa"/>
              <w:left w:w="100" w:type="dxa"/>
            </w:tcMar>
            <w:vAlign w:val="center"/>
          </w:tcPr>
          <w:p w:rsidR="00F05C06" w:rsidRDefault="00F05C06"/>
        </w:tc>
      </w:tr>
    </w:tbl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B779C3">
      <w:pPr>
        <w:sectPr w:rsidR="00B779C3" w:rsidSect="00886071">
          <w:pgSz w:w="16383" w:h="11906" w:orient="landscape"/>
          <w:pgMar w:top="1134" w:right="850" w:bottom="1134" w:left="851" w:header="720" w:footer="720" w:gutter="0"/>
          <w:cols w:space="720"/>
        </w:sectPr>
      </w:pPr>
    </w:p>
    <w:p w:rsidR="00B779C3" w:rsidRPr="00F05C06" w:rsidRDefault="00F05C06">
      <w:pPr>
        <w:spacing w:after="0"/>
        <w:ind w:left="120"/>
        <w:rPr>
          <w:lang w:val="ru-RU"/>
        </w:rPr>
      </w:pPr>
      <w:bookmarkStart w:id="26" w:name="block-69412922"/>
      <w:bookmarkEnd w:id="25"/>
      <w:r w:rsidRPr="0088607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F05C06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 w:rsidR="00B779C3" w:rsidRDefault="00F05C0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</w:t>
      </w:r>
      <w:proofErr w:type="gramStart"/>
      <w:r w:rsidRPr="00F05C06">
        <w:rPr>
          <w:rFonts w:ascii="Times New Roman" w:hAnsi="Times New Roman"/>
          <w:b/>
          <w:color w:val="000000"/>
          <w:sz w:val="28"/>
          <w:lang w:val="ru-RU"/>
        </w:rPr>
        <w:t xml:space="preserve">МОДУЛИ) </w:t>
      </w:r>
      <w:r w:rsidR="00D434BB">
        <w:rPr>
          <w:rFonts w:ascii="Times New Roman" w:hAnsi="Times New Roman"/>
          <w:b/>
          <w:color w:val="000000"/>
          <w:sz w:val="28"/>
          <w:lang w:val="ru-RU"/>
        </w:rPr>
        <w:t xml:space="preserve"> учитель</w:t>
      </w:r>
      <w:proofErr w:type="gramEnd"/>
      <w:r w:rsidR="00D434BB">
        <w:rPr>
          <w:rFonts w:ascii="Times New Roman" w:hAnsi="Times New Roman"/>
          <w:b/>
          <w:color w:val="000000"/>
          <w:sz w:val="28"/>
          <w:lang w:val="ru-RU"/>
        </w:rPr>
        <w:t xml:space="preserve"> Кривонос Светлана Алексеевна (мальчики)</w:t>
      </w:r>
    </w:p>
    <w:p w:rsidR="00D434BB" w:rsidRPr="00F05C06" w:rsidRDefault="00D434B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                               Панченко Екатерина Сергеевна (девочки)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2958"/>
        <w:gridCol w:w="965"/>
        <w:gridCol w:w="1147"/>
        <w:gridCol w:w="1178"/>
        <w:gridCol w:w="985"/>
        <w:gridCol w:w="1000"/>
        <w:gridCol w:w="76"/>
        <w:gridCol w:w="943"/>
        <w:gridCol w:w="1018"/>
        <w:gridCol w:w="7"/>
        <w:gridCol w:w="3726"/>
        <w:gridCol w:w="7"/>
        <w:gridCol w:w="16"/>
      </w:tblGrid>
      <w:tr w:rsidR="00886071" w:rsidTr="00986CA6">
        <w:trPr>
          <w:gridAfter w:val="1"/>
          <w:wAfter w:w="16" w:type="dxa"/>
          <w:trHeight w:val="144"/>
          <w:tblCellSpacing w:w="20" w:type="nil"/>
        </w:trPr>
        <w:tc>
          <w:tcPr>
            <w:tcW w:w="7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6071" w:rsidRDefault="00886071">
            <w:pPr>
              <w:spacing w:after="0"/>
              <w:ind w:left="135"/>
            </w:pPr>
          </w:p>
        </w:tc>
        <w:tc>
          <w:tcPr>
            <w:tcW w:w="29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86071" w:rsidRDefault="00886071">
            <w:pPr>
              <w:spacing w:after="0"/>
              <w:ind w:left="135"/>
            </w:pPr>
          </w:p>
        </w:tc>
        <w:tc>
          <w:tcPr>
            <w:tcW w:w="3290" w:type="dxa"/>
            <w:gridSpan w:val="3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86071" w:rsidRDefault="0088607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2044" w:type="dxa"/>
            <w:gridSpan w:val="4"/>
          </w:tcPr>
          <w:p w:rsidR="00886071" w:rsidRPr="00886071" w:rsidRDefault="0088607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6071" w:rsidRDefault="00886071"/>
        </w:tc>
        <w:tc>
          <w:tcPr>
            <w:tcW w:w="29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6071" w:rsidRDefault="00886071"/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86071" w:rsidRDefault="00886071">
            <w:pPr>
              <w:spacing w:after="0"/>
              <w:ind w:left="135"/>
            </w:pP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</w:t>
            </w:r>
          </w:p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льные работы </w:t>
            </w:r>
          </w:p>
          <w:p w:rsidR="00886071" w:rsidRDefault="00886071">
            <w:pPr>
              <w:spacing w:after="0"/>
              <w:ind w:left="135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</w:t>
            </w:r>
          </w:p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еские работы </w:t>
            </w:r>
          </w:p>
          <w:p w:rsidR="00886071" w:rsidRDefault="00886071">
            <w:pPr>
              <w:spacing w:after="0"/>
              <w:ind w:left="135"/>
            </w:pPr>
          </w:p>
        </w:tc>
        <w:tc>
          <w:tcPr>
            <w:tcW w:w="98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886071" w:rsidRDefault="00886071">
            <w:pPr>
              <w:rPr>
                <w:lang w:val="ru-RU"/>
              </w:rPr>
            </w:pPr>
            <w:r>
              <w:rPr>
                <w:lang w:val="ru-RU"/>
              </w:rPr>
              <w:t>планир</w:t>
            </w:r>
          </w:p>
          <w:p w:rsidR="00886071" w:rsidRDefault="00886071">
            <w:pPr>
              <w:rPr>
                <w:lang w:val="ru-RU"/>
              </w:rPr>
            </w:pPr>
            <w:r>
              <w:rPr>
                <w:lang w:val="ru-RU"/>
              </w:rPr>
              <w:t>7Б,7В,7Г</w:t>
            </w:r>
          </w:p>
          <w:p w:rsidR="00886071" w:rsidRPr="00886071" w:rsidRDefault="00886071">
            <w:pPr>
              <w:rPr>
                <w:lang w:val="ru-RU"/>
              </w:rPr>
            </w:pPr>
            <w:r>
              <w:rPr>
                <w:lang w:val="ru-RU"/>
              </w:rPr>
              <w:t>четв</w:t>
            </w:r>
          </w:p>
        </w:tc>
        <w:tc>
          <w:tcPr>
            <w:tcW w:w="1000" w:type="dxa"/>
            <w:tcBorders>
              <w:top w:val="nil"/>
            </w:tcBorders>
          </w:tcPr>
          <w:p w:rsidR="00886071" w:rsidRPr="00886071" w:rsidRDefault="00886071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1019" w:type="dxa"/>
            <w:gridSpan w:val="2"/>
            <w:tcBorders>
              <w:top w:val="nil"/>
            </w:tcBorders>
          </w:tcPr>
          <w:p w:rsidR="00886071" w:rsidRDefault="00886071">
            <w:pPr>
              <w:rPr>
                <w:lang w:val="ru-RU"/>
              </w:rPr>
            </w:pPr>
            <w:r>
              <w:rPr>
                <w:lang w:val="ru-RU"/>
              </w:rPr>
              <w:t>Планир</w:t>
            </w:r>
          </w:p>
          <w:p w:rsidR="00886071" w:rsidRDefault="00886071">
            <w:pPr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  <w:p w:rsidR="00886071" w:rsidRPr="00886071" w:rsidRDefault="00886071">
            <w:pPr>
              <w:rPr>
                <w:lang w:val="ru-RU"/>
              </w:rPr>
            </w:pPr>
            <w:r>
              <w:rPr>
                <w:lang w:val="ru-RU"/>
              </w:rPr>
              <w:t>пятн</w:t>
            </w:r>
          </w:p>
        </w:tc>
        <w:tc>
          <w:tcPr>
            <w:tcW w:w="1018" w:type="dxa"/>
            <w:tcBorders>
              <w:top w:val="nil"/>
            </w:tcBorders>
          </w:tcPr>
          <w:p w:rsidR="00886071" w:rsidRPr="00886071" w:rsidRDefault="00886071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3733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886071" w:rsidRDefault="00886071"/>
        </w:tc>
      </w:tr>
      <w:tr w:rsidR="00886071" w:rsidRPr="006F2E52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и технологии. Мир професс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дизайном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000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19" w:type="dxa"/>
            <w:gridSpan w:val="2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09</w:t>
            </w:r>
          </w:p>
        </w:tc>
        <w:tc>
          <w:tcPr>
            <w:tcW w:w="1018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90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9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86071" w:rsidRPr="006F2E52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000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19" w:type="dxa"/>
            <w:gridSpan w:val="2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09</w:t>
            </w:r>
          </w:p>
        </w:tc>
        <w:tc>
          <w:tcPr>
            <w:tcW w:w="1018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-8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-7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7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цифровых технологий на производстве (по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у)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чтения сборочных чертежей. Практическая работа «Чтение сборочного чертежа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. Практическая работа «Выполнение сборочного чертежа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чением, их востребованность на рынке труда: дизайнер шрифта, дизайнер-визуализатор, промышленный дизайнер и друг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, назначение моделей.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рование и макетирова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RPr="006F2E52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ипы макетов. Практическая работа «Выполнение эскиза макета (по выбору)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000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19" w:type="dxa"/>
            <w:gridSpan w:val="2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.10</w:t>
            </w:r>
          </w:p>
        </w:tc>
        <w:tc>
          <w:tcPr>
            <w:tcW w:w="1018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2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</w:hyperlink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деталей макета. Разработка графической документаци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ние модели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омощью компьютерной программ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: макетчик, моделлер, инженер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-печати и друг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макета. Практическая работа «Сборка деталей макета».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: обоснование проекта, анализ ресурсов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: разработка технологической карт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886071" w:rsidRDefault="008860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сборка конструкци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RPr="006F2E52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00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19" w:type="dxa"/>
            <w:gridSpan w:val="2"/>
          </w:tcPr>
          <w:p w:rsidR="00886071" w:rsidRPr="00F05C06" w:rsidRDefault="00986C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.12</w:t>
            </w:r>
          </w:p>
        </w:tc>
        <w:tc>
          <w:tcPr>
            <w:tcW w:w="1018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7-4901-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13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елочных материалов» по технологической карт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: выполнение отделочных работ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RPr="006F2E52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 в области получения и применения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ых материалов, наноматериалов: нанотехнолог, наноинженер, инженер по наноэлектронике и друг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000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19" w:type="dxa"/>
            <w:gridSpan w:val="2"/>
          </w:tcPr>
          <w:p w:rsidR="00886071" w:rsidRPr="00F05C06" w:rsidRDefault="00986C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.01</w:t>
            </w:r>
          </w:p>
        </w:tc>
        <w:tc>
          <w:tcPr>
            <w:tcW w:w="1018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-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76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5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. Лабораторно-практическая работа «Определение качества рыбных консервов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: обоснование проекта, анализ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проектного блюда из рыбы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Технологическая карта проектного блюда из мяса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 общественного питания, их востребованность на рынке труд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RPr="006F2E52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00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19" w:type="dxa"/>
            <w:gridSpan w:val="2"/>
          </w:tcPr>
          <w:p w:rsidR="00886071" w:rsidRPr="00F05C06" w:rsidRDefault="00986C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2</w:t>
            </w:r>
          </w:p>
        </w:tc>
        <w:tc>
          <w:tcPr>
            <w:tcW w:w="1018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886071" w:rsidRPr="006F2E52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плечевой одежды (на основе туники)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00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19" w:type="dxa"/>
            <w:gridSpan w:val="2"/>
          </w:tcPr>
          <w:p w:rsidR="00886071" w:rsidRPr="00F05C06" w:rsidRDefault="00986C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2</w:t>
            </w:r>
          </w:p>
        </w:tc>
        <w:tc>
          <w:tcPr>
            <w:tcW w:w="1018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RPr="006F2E52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00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19" w:type="dxa"/>
            <w:gridSpan w:val="2"/>
          </w:tcPr>
          <w:p w:rsidR="00886071" w:rsidRPr="00F05C06" w:rsidRDefault="00986C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02</w:t>
            </w:r>
          </w:p>
        </w:tc>
        <w:tc>
          <w:tcPr>
            <w:tcW w:w="1018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-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00389326</w:t>
              </w:r>
            </w:hyperlink>
          </w:p>
        </w:tc>
      </w:tr>
      <w:tr w:rsidR="00886071" w:rsidRPr="006F2E52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000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19" w:type="dxa"/>
            <w:gridSpan w:val="2"/>
          </w:tcPr>
          <w:p w:rsidR="00886071" w:rsidRPr="00F05C06" w:rsidRDefault="00986CA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03</w:t>
            </w:r>
          </w:p>
        </w:tc>
        <w:tc>
          <w:tcPr>
            <w:tcW w:w="1018" w:type="dxa"/>
          </w:tcPr>
          <w:p w:rsidR="00886071" w:rsidRPr="00F05C06" w:rsidRDefault="008860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 w:rsidR="00986CA6" w:rsidRPr="002C4A1A">
                <w:rPr>
                  <w:rStyle w:val="ab"/>
                  <w:rFonts w:ascii="Times New Roman" w:hAnsi="Times New Roman"/>
                </w:rPr>
                <w:t>https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lesson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edu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ru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lesson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f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98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d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736-416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b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-447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c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-99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c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6-2693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d</w:t>
              </w:r>
              <w:r w:rsidR="00986CA6" w:rsidRPr="002C4A1A">
                <w:rPr>
                  <w:rStyle w:val="ab"/>
                  <w:rFonts w:ascii="Times New Roman" w:hAnsi="Times New Roman"/>
                  <w:lang w:val="ru-RU"/>
                </w:rPr>
                <w:t>128872</w:t>
              </w:r>
              <w:r w:rsidR="00986CA6" w:rsidRPr="002C4A1A">
                <w:rPr>
                  <w:rStyle w:val="ab"/>
                  <w:rFonts w:ascii="Times New Roman" w:hAnsi="Times New Roman"/>
                </w:rPr>
                <w:t>d</w:t>
              </w:r>
            </w:hyperlink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уг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руктура «Ветвление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технический проект с использованием контроллера и электронных компонентов «Взаимодействие роботов»: обоснование проекта, анализ ресурсов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разработка конструкции, сборк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программирован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проекта «Взаимодействие роботов»: тестирование роботов, подготовка к защите проекта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проекта «Взаимодействие роботов»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gridAfter w:val="2"/>
          <w:wAfter w:w="23" w:type="dxa"/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58" w:type="dxa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 в области </w:t>
            </w: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техники: инженер–робототехник, инженер-электроник, инженер-мехатроник. инженер-электротехник, программист- робототехник и други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886071" w:rsidRPr="00986CA6" w:rsidRDefault="00986C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000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9" w:type="dxa"/>
            <w:gridSpan w:val="2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1018" w:type="dxa"/>
          </w:tcPr>
          <w:p w:rsidR="00886071" w:rsidRDefault="00886071">
            <w:pPr>
              <w:spacing w:after="0"/>
              <w:ind w:left="135"/>
            </w:pP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</w:pPr>
          </w:p>
        </w:tc>
      </w:tr>
      <w:tr w:rsidR="00886071" w:rsidTr="00986CA6">
        <w:trPr>
          <w:trHeight w:val="144"/>
          <w:tblCellSpacing w:w="20" w:type="nil"/>
        </w:trPr>
        <w:tc>
          <w:tcPr>
            <w:tcW w:w="3721" w:type="dxa"/>
            <w:gridSpan w:val="2"/>
            <w:tcMar>
              <w:top w:w="50" w:type="dxa"/>
              <w:left w:w="100" w:type="dxa"/>
            </w:tcMar>
            <w:vAlign w:val="center"/>
          </w:tcPr>
          <w:p w:rsidR="00886071" w:rsidRPr="00F05C06" w:rsidRDefault="00886071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71" w:rsidRDefault="008860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85" w:type="dxa"/>
          </w:tcPr>
          <w:p w:rsidR="00886071" w:rsidRPr="00986CA6" w:rsidRDefault="00986CA6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76" w:type="dxa"/>
            <w:gridSpan w:val="2"/>
          </w:tcPr>
          <w:p w:rsidR="00886071" w:rsidRDefault="00886071"/>
        </w:tc>
        <w:tc>
          <w:tcPr>
            <w:tcW w:w="943" w:type="dxa"/>
          </w:tcPr>
          <w:p w:rsidR="00886071" w:rsidRPr="00986CA6" w:rsidRDefault="00986CA6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74" w:type="dxa"/>
            <w:gridSpan w:val="5"/>
            <w:tcMar>
              <w:top w:w="50" w:type="dxa"/>
              <w:left w:w="100" w:type="dxa"/>
            </w:tcMar>
            <w:vAlign w:val="center"/>
          </w:tcPr>
          <w:p w:rsidR="00886071" w:rsidRDefault="00886071"/>
        </w:tc>
      </w:tr>
    </w:tbl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F05C06" w:rsidP="00D434BB">
      <w:pPr>
        <w:spacing w:after="0"/>
        <w:ind w:left="120"/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7" w:name="block-69412921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F2E52" w:rsidRDefault="00F05C0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8" w:name="block-69412923"/>
      <w:bookmarkEnd w:id="27"/>
      <w:r w:rsidRPr="006F2E5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6F2E52" w:rsidRPr="006F2E52" w:rsidRDefault="006F2E52" w:rsidP="006F2E52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(ИНВАРИАНТНЫЕ МОДУЛИ)</w:t>
      </w:r>
    </w:p>
    <w:p w:rsidR="006F2E52" w:rsidRPr="006F2E52" w:rsidRDefault="006F2E52" w:rsidP="006F2E52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учитель Толпинская Ирина Евгеньевна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6"/>
        <w:gridCol w:w="1259"/>
        <w:gridCol w:w="1841"/>
        <w:gridCol w:w="1744"/>
        <w:gridCol w:w="1985"/>
        <w:gridCol w:w="1843"/>
      </w:tblGrid>
      <w:tr w:rsidR="006F2E52" w:rsidTr="00AF7797">
        <w:trPr>
          <w:trHeight w:val="144"/>
          <w:tblCellSpacing w:w="20" w:type="nil"/>
        </w:trPr>
        <w:tc>
          <w:tcPr>
            <w:tcW w:w="9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F2E52" w:rsidRDefault="006F2E52" w:rsidP="00AF7797">
            <w:pPr>
              <w:spacing w:after="0"/>
              <w:ind w:left="135"/>
            </w:pPr>
          </w:p>
        </w:tc>
        <w:tc>
          <w:tcPr>
            <w:tcW w:w="44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F2E52" w:rsidRDefault="006F2E52" w:rsidP="00AF7797">
            <w:pPr>
              <w:spacing w:after="0"/>
              <w:ind w:left="135"/>
            </w:pPr>
          </w:p>
        </w:tc>
        <w:tc>
          <w:tcPr>
            <w:tcW w:w="4844" w:type="dxa"/>
            <w:gridSpan w:val="3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лан/факт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F2E52" w:rsidRPr="002257E1" w:rsidRDefault="006F2E52" w:rsidP="00AF779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2E52" w:rsidRDefault="006F2E52" w:rsidP="00AF7797"/>
        </w:tc>
        <w:tc>
          <w:tcPr>
            <w:tcW w:w="44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2E52" w:rsidRDefault="006F2E52" w:rsidP="00AF7797"/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F2E52" w:rsidRDefault="006F2E52" w:rsidP="00AF779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F2E52" w:rsidRDefault="006F2E52" w:rsidP="00AF7797">
            <w:pPr>
              <w:spacing w:after="0"/>
              <w:ind w:left="135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F2E52" w:rsidRDefault="006F2E52" w:rsidP="00AF7797">
            <w:pPr>
              <w:spacing w:after="0"/>
              <w:ind w:left="135"/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2E52" w:rsidRDefault="006F2E52" w:rsidP="00AF7797"/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2E52" w:rsidRDefault="006F2E52" w:rsidP="00AF7797"/>
        </w:tc>
      </w:tr>
      <w:tr w:rsidR="006F2E52" w:rsidRPr="00AF7F1A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160B0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Pr="00AF7F1A" w:rsidRDefault="006F2E52" w:rsidP="00AF7797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160B0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160B0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RPr="00AF7F1A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160B0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Pr="00AF7F1A" w:rsidRDefault="006F2E52" w:rsidP="00AF7797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13</w:t>
              </w:r>
            </w:hyperlink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Pr="002257E1" w:rsidRDefault="006F2E52" w:rsidP="00AF77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160B0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160B0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Pr="002257E1" w:rsidRDefault="006F2E52" w:rsidP="00AF77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160B0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Pr="002257E1" w:rsidRDefault="006F2E52" w:rsidP="00AF77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Pr="002257E1" w:rsidRDefault="006F2E52" w:rsidP="00AF77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Pr="002257E1" w:rsidRDefault="006F2E52" w:rsidP="00AF77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Pr="002257E1" w:rsidRDefault="006F2E52" w:rsidP="00AF779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RPr="00AF7F1A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Pr="00AF7F1A" w:rsidRDefault="006F2E52" w:rsidP="00AF7797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-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b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8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RPr="00AF7F1A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Pr="00AF7F1A" w:rsidRDefault="006F2E52" w:rsidP="00AF7797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c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97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86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</w:p>
          <w:p w:rsidR="006F2E52" w:rsidRDefault="006F2E52" w:rsidP="00AF77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8477D2" w:rsidRDefault="006F2E52" w:rsidP="00AF779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/28.0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</w:pPr>
          </w:p>
        </w:tc>
      </w:tr>
      <w:tr w:rsidR="006F2E52" w:rsidTr="00AF7797">
        <w:trPr>
          <w:trHeight w:val="144"/>
          <w:tblCellSpacing w:w="20" w:type="nil"/>
        </w:trPr>
        <w:tc>
          <w:tcPr>
            <w:tcW w:w="5462" w:type="dxa"/>
            <w:gridSpan w:val="2"/>
            <w:tcMar>
              <w:top w:w="50" w:type="dxa"/>
              <w:left w:w="100" w:type="dxa"/>
            </w:tcMar>
            <w:vAlign w:val="center"/>
          </w:tcPr>
          <w:p w:rsidR="006F2E52" w:rsidRPr="00CF1887" w:rsidRDefault="006F2E52" w:rsidP="00AF7797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9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4" w:type="dxa"/>
            <w:tcMar>
              <w:top w:w="50" w:type="dxa"/>
              <w:left w:w="100" w:type="dxa"/>
            </w:tcMar>
            <w:vAlign w:val="center"/>
          </w:tcPr>
          <w:p w:rsidR="006F2E52" w:rsidRDefault="006F2E52" w:rsidP="00AF77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2E52" w:rsidRPr="002257E1" w:rsidRDefault="006F2E52" w:rsidP="00AF7797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843" w:type="dxa"/>
            <w:vAlign w:val="center"/>
          </w:tcPr>
          <w:p w:rsidR="006F2E52" w:rsidRDefault="006F2E52" w:rsidP="00AF7797"/>
        </w:tc>
      </w:tr>
    </w:tbl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Default="00F05C06" w:rsidP="006F2E52">
      <w:pPr>
        <w:spacing w:after="0"/>
        <w:ind w:left="120"/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9" w:name="block-69412924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6F2E5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779C3" w:rsidRDefault="00B779C3">
      <w:pPr>
        <w:sectPr w:rsidR="00B779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4B4C" w:rsidRPr="00A04B4C" w:rsidRDefault="00A04B4C" w:rsidP="00A04B4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0" w:name="block-69412925"/>
      <w:bookmarkEnd w:id="2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proofErr w:type="gramStart"/>
      <w:r w:rsidRPr="00CF1887">
        <w:rPr>
          <w:rFonts w:ascii="Times New Roman" w:hAnsi="Times New Roman"/>
          <w:b/>
          <w:color w:val="000000"/>
          <w:sz w:val="40"/>
          <w:szCs w:val="40"/>
          <w:lang w:val="ru-RU"/>
        </w:rPr>
        <w:t>9</w:t>
      </w:r>
      <w:r w:rsidRPr="00CF18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F1887">
        <w:rPr>
          <w:rFonts w:ascii="Times New Roman" w:hAnsi="Times New Roman"/>
          <w:b/>
          <w:color w:val="000000"/>
          <w:sz w:val="28"/>
          <w:lang w:val="ru-RU"/>
        </w:rPr>
        <w:t>КЛАСС</w:t>
      </w:r>
      <w:proofErr w:type="gramEnd"/>
      <w:r w:rsidRPr="00CF18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</w:t>
      </w:r>
      <w:r w:rsidRPr="00CF1887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A04B4C">
        <w:rPr>
          <w:rFonts w:ascii="Times New Roman" w:hAnsi="Times New Roman"/>
          <w:b/>
          <w:color w:val="000000"/>
          <w:sz w:val="28"/>
          <w:lang w:val="ru-RU"/>
        </w:rPr>
        <w:t xml:space="preserve">(ИНВАРИАНТНЫЕ МОДУЛИ) </w:t>
      </w:r>
    </w:p>
    <w:p w:rsidR="00A04B4C" w:rsidRPr="00CF1887" w:rsidRDefault="00A04B4C" w:rsidP="00A04B4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учитель Толпинская Ирина Евгеньевна</w:t>
      </w:r>
    </w:p>
    <w:p w:rsidR="00A04B4C" w:rsidRPr="00CF1887" w:rsidRDefault="00A04B4C" w:rsidP="00A04B4C">
      <w:pPr>
        <w:spacing w:after="0"/>
        <w:ind w:left="120"/>
        <w:rPr>
          <w:lang w:val="ru-RU"/>
        </w:rPr>
      </w:pPr>
    </w:p>
    <w:tbl>
      <w:tblPr>
        <w:tblW w:w="17816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4408"/>
        <w:gridCol w:w="1112"/>
        <w:gridCol w:w="1036"/>
        <w:gridCol w:w="1057"/>
        <w:gridCol w:w="1170"/>
        <w:gridCol w:w="1024"/>
        <w:gridCol w:w="909"/>
        <w:gridCol w:w="3737"/>
        <w:gridCol w:w="2411"/>
      </w:tblGrid>
      <w:tr w:rsidR="00A04B4C" w:rsidTr="00A04B4C">
        <w:trPr>
          <w:gridAfter w:val="2"/>
          <w:wAfter w:w="5974" w:type="dxa"/>
          <w:trHeight w:val="144"/>
          <w:tblCellSpacing w:w="20" w:type="nil"/>
        </w:trPr>
        <w:tc>
          <w:tcPr>
            <w:tcW w:w="9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B4C" w:rsidRDefault="00A04B4C" w:rsidP="00C663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4B4C" w:rsidRDefault="00A04B4C" w:rsidP="00C663FD">
            <w:pPr>
              <w:spacing w:after="0"/>
              <w:ind w:left="135"/>
            </w:pPr>
          </w:p>
        </w:tc>
        <w:tc>
          <w:tcPr>
            <w:tcW w:w="4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4B4C" w:rsidRDefault="00A04B4C" w:rsidP="00C663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4B4C" w:rsidRDefault="00A04B4C" w:rsidP="00C663FD">
            <w:pPr>
              <w:spacing w:after="0"/>
              <w:ind w:left="135"/>
            </w:pPr>
          </w:p>
        </w:tc>
        <w:tc>
          <w:tcPr>
            <w:tcW w:w="3278" w:type="dxa"/>
            <w:gridSpan w:val="3"/>
            <w:tcMar>
              <w:top w:w="50" w:type="dxa"/>
              <w:left w:w="100" w:type="dxa"/>
            </w:tcMar>
            <w:vAlign w:val="center"/>
          </w:tcPr>
          <w:p w:rsidR="00A04B4C" w:rsidRDefault="00A04B4C" w:rsidP="00C663F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81" w:type="dxa"/>
            <w:gridSpan w:val="3"/>
            <w:tcMar>
              <w:top w:w="50" w:type="dxa"/>
              <w:left w:w="100" w:type="dxa"/>
            </w:tcMar>
            <w:vAlign w:val="center"/>
          </w:tcPr>
          <w:p w:rsidR="00A04B4C" w:rsidRDefault="00A04B4C" w:rsidP="00C663F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B4C" w:rsidRDefault="00A04B4C" w:rsidP="00A04B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4B4C" w:rsidRDefault="00A04B4C" w:rsidP="00A04B4C"/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4B4C" w:rsidRDefault="00A04B4C" w:rsidP="00A04B4C">
            <w:pPr>
              <w:spacing w:after="0"/>
              <w:ind w:left="135"/>
            </w:pP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</w:p>
          <w:p w:rsidR="00A04B4C" w:rsidRDefault="00A04B4C" w:rsidP="00A04B4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оль</w:t>
            </w:r>
          </w:p>
          <w:p w:rsidR="00A04B4C" w:rsidRDefault="00A04B4C" w:rsidP="00A04B4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ые ра</w:t>
            </w:r>
          </w:p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боты </w:t>
            </w:r>
          </w:p>
          <w:p w:rsidR="00A04B4C" w:rsidRDefault="00A04B4C" w:rsidP="00A04B4C">
            <w:pPr>
              <w:spacing w:after="0"/>
              <w:ind w:left="135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Pr="00A04B4C" w:rsidRDefault="00A04B4C" w:rsidP="00A04B4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04B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</w:t>
            </w:r>
          </w:p>
          <w:p w:rsidR="00A04B4C" w:rsidRPr="00A04B4C" w:rsidRDefault="00A04B4C" w:rsidP="00A04B4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04B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ичес</w:t>
            </w:r>
          </w:p>
          <w:p w:rsidR="00A04B4C" w:rsidRPr="00A04B4C" w:rsidRDefault="00A04B4C" w:rsidP="00A04B4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A04B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ие ра</w:t>
            </w:r>
          </w:p>
          <w:p w:rsidR="00A04B4C" w:rsidRPr="00A04B4C" w:rsidRDefault="00A04B4C" w:rsidP="00A04B4C">
            <w:pPr>
              <w:spacing w:after="0"/>
              <w:ind w:left="135"/>
              <w:rPr>
                <w:lang w:val="ru-RU"/>
              </w:rPr>
            </w:pPr>
            <w:r w:rsidRPr="00A04B4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боты </w:t>
            </w:r>
          </w:p>
          <w:p w:rsidR="00A04B4C" w:rsidRPr="00A04B4C" w:rsidRDefault="00A04B4C" w:rsidP="00A04B4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04B4C" w:rsidRPr="00507030" w:rsidRDefault="00A04B4C" w:rsidP="00A04B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70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 «А»</w:t>
            </w:r>
          </w:p>
        </w:tc>
        <w:tc>
          <w:tcPr>
            <w:tcW w:w="1055" w:type="dxa"/>
          </w:tcPr>
          <w:p w:rsidR="00A04B4C" w:rsidRPr="00507030" w:rsidRDefault="00A04B4C" w:rsidP="00A04B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70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 «Б»</w:t>
            </w:r>
          </w:p>
        </w:tc>
        <w:tc>
          <w:tcPr>
            <w:tcW w:w="909" w:type="dxa"/>
          </w:tcPr>
          <w:p w:rsidR="00A04B4C" w:rsidRPr="00507030" w:rsidRDefault="00A04B4C" w:rsidP="00A04B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70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 «В»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1.09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160B0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1.09</w:t>
            </w:r>
          </w:p>
        </w:tc>
        <w:tc>
          <w:tcPr>
            <w:tcW w:w="3184" w:type="dxa"/>
          </w:tcPr>
          <w:p w:rsidR="00A04B4C" w:rsidRDefault="00A04B4C" w:rsidP="00A04B4C"/>
        </w:tc>
      </w:tr>
      <w:tr w:rsidR="00A04B4C" w:rsidRPr="006F2E52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8.09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160B0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8.09</w:t>
            </w:r>
          </w:p>
        </w:tc>
        <w:tc>
          <w:tcPr>
            <w:tcW w:w="3184" w:type="dxa"/>
            <w:vAlign w:val="center"/>
          </w:tcPr>
          <w:p w:rsidR="00A04B4C" w:rsidRPr="00F05C06" w:rsidRDefault="00A04B4C" w:rsidP="00A04B4C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-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A04B4C" w:rsidRPr="006F2E52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5.09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160B0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5.09</w:t>
            </w:r>
          </w:p>
        </w:tc>
        <w:tc>
          <w:tcPr>
            <w:tcW w:w="3184" w:type="dxa"/>
            <w:vAlign w:val="center"/>
          </w:tcPr>
          <w:p w:rsidR="00A04B4C" w:rsidRPr="00F05C06" w:rsidRDefault="00A04B4C" w:rsidP="00A04B4C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0-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-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2.09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160B0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2.09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9.09.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160B0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9.09.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6.10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160B0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6.10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Pr="00B63EC7" w:rsidRDefault="00A04B4C" w:rsidP="00A04B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3.10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160B0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3.10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</w:t>
            </w: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разрезов и сечений в САПР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5.10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5.10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0.10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0.10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0.11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0.11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7.11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7.11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4.11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4.11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1.1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1.12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8 1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8 12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5.1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5.12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2.1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2.12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9.1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9.12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2. 01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2. 01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9.01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9.01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6.01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6.01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2. 0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2. 02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9.0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9.02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Pr="00B63EC7" w:rsidRDefault="00A04B4C" w:rsidP="00A04B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6.0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6.02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3.02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3.02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Pr="00B63EC7" w:rsidRDefault="00A04B4C" w:rsidP="00A04B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2.03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2.03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6.03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6.03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Pr="00B63EC7" w:rsidRDefault="00A04B4C" w:rsidP="00A04B4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3.03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3.03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6.04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6.04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3.04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3.04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0.04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0.04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7.04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7.04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4.05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04.05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8.05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18.05</w:t>
            </w:r>
          </w:p>
        </w:tc>
        <w:tc>
          <w:tcPr>
            <w:tcW w:w="3184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</w:p>
        </w:tc>
      </w:tr>
      <w:tr w:rsidR="00A04B4C" w:rsidRPr="006F2E52" w:rsidTr="00A04B4C">
        <w:trPr>
          <w:gridAfter w:val="1"/>
          <w:wAfter w:w="2790" w:type="dxa"/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43" w:type="dxa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5.05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04B4C" w:rsidRPr="008477D2" w:rsidRDefault="00A04B4C" w:rsidP="00A04B4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909" w:type="dxa"/>
            <w:vAlign w:val="center"/>
          </w:tcPr>
          <w:p w:rsidR="00A04B4C" w:rsidRDefault="00A04B4C" w:rsidP="00A04B4C">
            <w:pPr>
              <w:spacing w:after="0"/>
              <w:ind w:left="135"/>
            </w:pPr>
            <w:r>
              <w:t>25.05</w:t>
            </w:r>
          </w:p>
        </w:tc>
        <w:tc>
          <w:tcPr>
            <w:tcW w:w="3184" w:type="dxa"/>
            <w:vAlign w:val="center"/>
          </w:tcPr>
          <w:p w:rsidR="00A04B4C" w:rsidRPr="00A04B4C" w:rsidRDefault="00A04B4C" w:rsidP="00A04B4C">
            <w:pPr>
              <w:spacing w:after="0"/>
              <w:ind w:left="135"/>
              <w:rPr>
                <w:lang w:val="ru-RU"/>
              </w:rPr>
            </w:pPr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7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F05C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-5036-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05C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A04B4C" w:rsidRPr="00A04B4C" w:rsidTr="00A04B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4B4C" w:rsidRPr="00CF1887" w:rsidRDefault="00A04B4C" w:rsidP="00A04B4C">
            <w:pPr>
              <w:spacing w:after="0"/>
              <w:ind w:left="135"/>
              <w:rPr>
                <w:lang w:val="ru-RU"/>
              </w:rPr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 w:rsidRPr="00CF18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061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A04B4C" w:rsidRDefault="00A04B4C" w:rsidP="00A04B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A04B4C" w:rsidRPr="0095091D" w:rsidRDefault="00A04B4C" w:rsidP="00A04B4C">
            <w:pPr>
              <w:jc w:val="center"/>
              <w:rPr>
                <w:sz w:val="28"/>
                <w:szCs w:val="28"/>
                <w:lang w:val="ru-RU"/>
              </w:rPr>
            </w:pPr>
            <w:r w:rsidRPr="0095091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5" w:type="dxa"/>
            <w:vAlign w:val="center"/>
          </w:tcPr>
          <w:p w:rsidR="00A04B4C" w:rsidRPr="0095091D" w:rsidRDefault="00A04B4C" w:rsidP="00A04B4C">
            <w:pPr>
              <w:jc w:val="center"/>
              <w:rPr>
                <w:sz w:val="28"/>
                <w:szCs w:val="28"/>
                <w:lang w:val="ru-RU"/>
              </w:rPr>
            </w:pPr>
            <w:r w:rsidRPr="0095091D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909" w:type="dxa"/>
            <w:vAlign w:val="center"/>
          </w:tcPr>
          <w:p w:rsidR="00A04B4C" w:rsidRPr="0095091D" w:rsidRDefault="00A04B4C" w:rsidP="00A04B4C">
            <w:pPr>
              <w:rPr>
                <w:sz w:val="28"/>
                <w:szCs w:val="28"/>
                <w:lang w:val="ru-RU"/>
              </w:rPr>
            </w:pPr>
            <w:r w:rsidRPr="0095091D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184" w:type="dxa"/>
          </w:tcPr>
          <w:p w:rsidR="00A04B4C" w:rsidRPr="00A04B4C" w:rsidRDefault="00A04B4C" w:rsidP="00A04B4C">
            <w:pPr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A04B4C" w:rsidRPr="00F05C06" w:rsidRDefault="00A04B4C" w:rsidP="00A04B4C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A04B4C" w:rsidRDefault="00A04B4C" w:rsidP="00A04B4C">
      <w:pPr>
        <w:rPr>
          <w:lang w:val="ru-RU"/>
        </w:rPr>
      </w:pPr>
    </w:p>
    <w:p w:rsidR="00A04B4C" w:rsidRDefault="00A04B4C" w:rsidP="00A04B4C">
      <w:pPr>
        <w:rPr>
          <w:lang w:val="ru-RU"/>
        </w:rPr>
      </w:pPr>
    </w:p>
    <w:p w:rsidR="00A04B4C" w:rsidRDefault="00A04B4C" w:rsidP="00A04B4C">
      <w:pPr>
        <w:rPr>
          <w:lang w:val="ru-RU"/>
        </w:rPr>
      </w:pPr>
    </w:p>
    <w:p w:rsidR="00A04B4C" w:rsidRDefault="00A04B4C" w:rsidP="00A04B4C">
      <w:pPr>
        <w:rPr>
          <w:lang w:val="ru-RU"/>
        </w:rPr>
      </w:pPr>
    </w:p>
    <w:p w:rsidR="00A04B4C" w:rsidRDefault="00A04B4C" w:rsidP="00A04B4C">
      <w:pPr>
        <w:rPr>
          <w:lang w:val="ru-RU"/>
        </w:rPr>
      </w:pPr>
    </w:p>
    <w:p w:rsidR="00A04B4C" w:rsidRDefault="00A04B4C" w:rsidP="00A04B4C">
      <w:pPr>
        <w:rPr>
          <w:lang w:val="ru-RU"/>
        </w:rPr>
      </w:pPr>
    </w:p>
    <w:p w:rsidR="00A04B4C" w:rsidRDefault="00A04B4C" w:rsidP="00A04B4C">
      <w:pPr>
        <w:rPr>
          <w:lang w:val="ru-RU"/>
        </w:rPr>
      </w:pPr>
    </w:p>
    <w:p w:rsidR="00A04B4C" w:rsidRDefault="00A04B4C" w:rsidP="00A04B4C">
      <w:pPr>
        <w:rPr>
          <w:lang w:val="ru-RU"/>
        </w:rPr>
      </w:pPr>
    </w:p>
    <w:p w:rsidR="00A04B4C" w:rsidRDefault="00A04B4C" w:rsidP="00A04B4C">
      <w:pPr>
        <w:rPr>
          <w:lang w:val="ru-RU"/>
        </w:rPr>
      </w:pPr>
    </w:p>
    <w:p w:rsidR="00B779C3" w:rsidRPr="00A04B4C" w:rsidRDefault="00B779C3">
      <w:pPr>
        <w:rPr>
          <w:lang w:val="ru-RU"/>
        </w:rPr>
        <w:sectPr w:rsidR="00B779C3" w:rsidRPr="00A04B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Pr="00A04B4C" w:rsidRDefault="00A04B4C">
      <w:pPr>
        <w:rPr>
          <w:lang w:val="ru-RU"/>
        </w:rPr>
        <w:sectPr w:rsidR="00B779C3" w:rsidRPr="00A04B4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1" w:name="block-69412926"/>
      <w:bookmarkEnd w:id="3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B779C3" w:rsidRPr="00A04B4C" w:rsidRDefault="00B779C3">
      <w:pPr>
        <w:rPr>
          <w:lang w:val="ru-RU"/>
        </w:rPr>
        <w:sectPr w:rsidR="00B779C3" w:rsidRPr="00A04B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779C3" w:rsidRPr="00A04B4C" w:rsidRDefault="00A04B4C">
      <w:pPr>
        <w:rPr>
          <w:lang w:val="ru-RU"/>
        </w:rPr>
        <w:sectPr w:rsidR="00B779C3" w:rsidRPr="00A04B4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2" w:name="block-69412939"/>
      <w:bookmarkEnd w:id="3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B779C3" w:rsidRPr="00A04B4C" w:rsidRDefault="00F05C06">
      <w:pPr>
        <w:spacing w:after="0"/>
        <w:ind w:left="120"/>
        <w:rPr>
          <w:lang w:val="ru-RU"/>
        </w:rPr>
      </w:pPr>
      <w:bookmarkStart w:id="33" w:name="block-69412938"/>
      <w:bookmarkEnd w:id="32"/>
      <w:r w:rsidRPr="00A04B4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779C3" w:rsidRPr="00A04B4C" w:rsidRDefault="00F05C06">
      <w:pPr>
        <w:spacing w:after="0" w:line="480" w:lineRule="auto"/>
        <w:ind w:left="120"/>
        <w:rPr>
          <w:lang w:val="ru-RU"/>
        </w:rPr>
      </w:pPr>
      <w:r w:rsidRPr="00A04B4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779C3" w:rsidRPr="00A04B4C" w:rsidRDefault="00B779C3">
      <w:pPr>
        <w:spacing w:after="0" w:line="480" w:lineRule="auto"/>
        <w:ind w:left="120"/>
        <w:rPr>
          <w:lang w:val="ru-RU"/>
        </w:rPr>
      </w:pPr>
    </w:p>
    <w:p w:rsidR="00B779C3" w:rsidRPr="00A04B4C" w:rsidRDefault="00B779C3">
      <w:pPr>
        <w:spacing w:after="0" w:line="480" w:lineRule="auto"/>
        <w:ind w:left="120"/>
        <w:rPr>
          <w:lang w:val="ru-RU"/>
        </w:rPr>
      </w:pPr>
    </w:p>
    <w:p w:rsidR="00B779C3" w:rsidRPr="00A04B4C" w:rsidRDefault="00B779C3">
      <w:pPr>
        <w:spacing w:after="0"/>
        <w:ind w:left="120"/>
        <w:rPr>
          <w:lang w:val="ru-RU"/>
        </w:rPr>
      </w:pPr>
    </w:p>
    <w:p w:rsidR="00B779C3" w:rsidRPr="00A04B4C" w:rsidRDefault="00F05C06">
      <w:pPr>
        <w:spacing w:after="0" w:line="480" w:lineRule="auto"/>
        <w:ind w:left="120"/>
        <w:rPr>
          <w:lang w:val="ru-RU"/>
        </w:rPr>
      </w:pPr>
      <w:r w:rsidRPr="00A04B4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779C3" w:rsidRPr="00F05C06" w:rsidRDefault="00F05C06">
      <w:pPr>
        <w:spacing w:after="0" w:line="480" w:lineRule="auto"/>
        <w:ind w:left="120"/>
        <w:rPr>
          <w:lang w:val="ru-RU"/>
        </w:rPr>
      </w:pPr>
      <w:bookmarkStart w:id="34" w:name="bb79c701-a50b-4369-a44e-ca027f95a753"/>
      <w:r w:rsidRPr="00F05C06">
        <w:rPr>
          <w:rFonts w:ascii="Times New Roman" w:hAnsi="Times New Roman"/>
          <w:color w:val="000000"/>
          <w:sz w:val="28"/>
          <w:lang w:val="ru-RU"/>
        </w:rPr>
        <w:t xml:space="preserve">Методические рекомендации для учителей при реализации учебного предмета «Труд (технология)» </w:t>
      </w:r>
      <w:r>
        <w:rPr>
          <w:rFonts w:ascii="Times New Roman" w:hAnsi="Times New Roman"/>
          <w:color w:val="000000"/>
          <w:sz w:val="28"/>
        </w:rPr>
        <w:t>https</w:t>
      </w:r>
      <w:r w:rsidRPr="00F05C06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F05C06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F05C0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F05C0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gos</w:t>
      </w:r>
      <w:r w:rsidRPr="00F05C0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ehnologiya</w:t>
      </w:r>
      <w:r w:rsidRPr="00F05C06">
        <w:rPr>
          <w:rFonts w:ascii="Times New Roman" w:hAnsi="Times New Roman"/>
          <w:color w:val="000000"/>
          <w:sz w:val="28"/>
          <w:lang w:val="ru-RU"/>
        </w:rPr>
        <w:t xml:space="preserve">. </w:t>
      </w:r>
      <w:bookmarkEnd w:id="34"/>
    </w:p>
    <w:p w:rsidR="00B779C3" w:rsidRPr="00F05C06" w:rsidRDefault="00B779C3">
      <w:pPr>
        <w:spacing w:after="0"/>
        <w:ind w:left="120"/>
        <w:rPr>
          <w:lang w:val="ru-RU"/>
        </w:rPr>
      </w:pPr>
    </w:p>
    <w:p w:rsidR="00B779C3" w:rsidRPr="00F05C06" w:rsidRDefault="00F05C06">
      <w:pPr>
        <w:spacing w:after="0" w:line="480" w:lineRule="auto"/>
        <w:ind w:left="120"/>
        <w:rPr>
          <w:lang w:val="ru-RU"/>
        </w:rPr>
      </w:pPr>
      <w:r w:rsidRPr="00F05C0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779C3" w:rsidRPr="00F05C06" w:rsidRDefault="00B779C3">
      <w:pPr>
        <w:spacing w:after="0" w:line="480" w:lineRule="auto"/>
        <w:ind w:left="120"/>
        <w:rPr>
          <w:lang w:val="ru-RU"/>
        </w:rPr>
      </w:pPr>
    </w:p>
    <w:p w:rsidR="00B779C3" w:rsidRPr="00F05C06" w:rsidRDefault="00B779C3">
      <w:pPr>
        <w:rPr>
          <w:lang w:val="ru-RU"/>
        </w:rPr>
        <w:sectPr w:rsidR="00B779C3" w:rsidRPr="00F05C06">
          <w:pgSz w:w="11906" w:h="16383"/>
          <w:pgMar w:top="1134" w:right="850" w:bottom="1134" w:left="1701" w:header="720" w:footer="720" w:gutter="0"/>
          <w:cols w:space="720"/>
        </w:sectPr>
      </w:pPr>
    </w:p>
    <w:bookmarkEnd w:id="33"/>
    <w:p w:rsidR="00F05C06" w:rsidRPr="00F05C06" w:rsidRDefault="00F05C06">
      <w:pPr>
        <w:rPr>
          <w:lang w:val="ru-RU"/>
        </w:rPr>
      </w:pPr>
    </w:p>
    <w:sectPr w:rsidR="00F05C06" w:rsidRPr="00F05C0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779C3"/>
    <w:rsid w:val="00103068"/>
    <w:rsid w:val="001534D1"/>
    <w:rsid w:val="00165A82"/>
    <w:rsid w:val="004A336E"/>
    <w:rsid w:val="004C0946"/>
    <w:rsid w:val="00591B14"/>
    <w:rsid w:val="005C341D"/>
    <w:rsid w:val="006317DB"/>
    <w:rsid w:val="006F2E52"/>
    <w:rsid w:val="00886071"/>
    <w:rsid w:val="00986CA6"/>
    <w:rsid w:val="00A04B4C"/>
    <w:rsid w:val="00A72C06"/>
    <w:rsid w:val="00B779C3"/>
    <w:rsid w:val="00C76014"/>
    <w:rsid w:val="00D434BB"/>
    <w:rsid w:val="00F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C426"/>
  <w15:docId w15:val="{058AD854-FF52-4078-A537-5AFF583B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sson.edu.ru/lesson/a6332a2f-8387-4c7f-b8cf-7ef0e162fe47" TargetMode="External"/><Relationship Id="rId21" Type="http://schemas.openxmlformats.org/officeDocument/2006/relationships/hyperlink" Target="https://lesson.edu.ru/lesson/0f60dc1d-9a72-4f46-af64-fc2660500d54" TargetMode="External"/><Relationship Id="rId42" Type="http://schemas.openxmlformats.org/officeDocument/2006/relationships/hyperlink" Target="https://lesson.edu.ru/lesson/89c5947b-b3c0-4e78-be33-bf5ff8df9e7e" TargetMode="External"/><Relationship Id="rId47" Type="http://schemas.openxmlformats.org/officeDocument/2006/relationships/hyperlink" Target="https://lesson.edu.ru/lesson/24cc8b60-bbbd-48dc-bdb9-54084c66d6c4" TargetMode="External"/><Relationship Id="rId63" Type="http://schemas.openxmlformats.org/officeDocument/2006/relationships/hyperlink" Target="https://lesson.edu.ru/lesson/7f98d736-416b-447c-99c6-2693d128872d" TargetMode="External"/><Relationship Id="rId68" Type="http://schemas.openxmlformats.org/officeDocument/2006/relationships/hyperlink" Target="https://lesson.edu.ru/lesson/4077bfbd-1ccf-4b1e-a941-15f48894d28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son.edu.ru/lesson/164b3bfa-dbc2-4ad8-8e19-4fe63bd5ae2d" TargetMode="External"/><Relationship Id="rId29" Type="http://schemas.openxmlformats.org/officeDocument/2006/relationships/hyperlink" Target="https://lesson.edu.ru/lesson/a6523c84-8c3b-4d35-9e0c-e75b45747f7a?backUrl=%2F20%2F05" TargetMode="External"/><Relationship Id="rId11" Type="http://schemas.openxmlformats.org/officeDocument/2006/relationships/hyperlink" Target="https://lesson.edu.ru/lesson/9a395edf-6a95-4fee-b718-125488b49390" TargetMode="External"/><Relationship Id="rId24" Type="http://schemas.openxmlformats.org/officeDocument/2006/relationships/hyperlink" Target="https://lesson.edu.ru/lesson/f1c38eac-c5c6-4bc5-865d-6d61b8f53386" TargetMode="External"/><Relationship Id="rId32" Type="http://schemas.openxmlformats.org/officeDocument/2006/relationships/hyperlink" Target="https://lesson.edu.ru/lesson/7d0f6b3b-0db3-4195-942e-4220173673a9" TargetMode="External"/><Relationship Id="rId37" Type="http://schemas.openxmlformats.org/officeDocument/2006/relationships/hyperlink" Target="https://lesson.edu.ru/lesson/80e8fc02-6fbb-4c1d-8777-c78bd0745281" TargetMode="External"/><Relationship Id="rId40" Type="http://schemas.openxmlformats.org/officeDocument/2006/relationships/hyperlink" Target="https://lesson.edu.ru/lesson/d1864c27-b468-4569-a464-a9113df7b7d3" TargetMode="External"/><Relationship Id="rId45" Type="http://schemas.openxmlformats.org/officeDocument/2006/relationships/hyperlink" Target="https://lesson.edu.ru/lesson/92cb60b3-33fe-4785-a5a9-bd846e9c2d7c" TargetMode="External"/><Relationship Id="rId53" Type="http://schemas.openxmlformats.org/officeDocument/2006/relationships/hyperlink" Target="https://lesson.edu.ru/lesson/7f98d736-416b-447c-99c6-2693d128872d" TargetMode="External"/><Relationship Id="rId58" Type="http://schemas.openxmlformats.org/officeDocument/2006/relationships/hyperlink" Target="https://lesson.edu.ru/lesson/5f509cfa-d647-4901-92aa-0bef751366b1" TargetMode="External"/><Relationship Id="rId66" Type="http://schemas.openxmlformats.org/officeDocument/2006/relationships/hyperlink" Target="https://lesson.edu.ru/lesson/639337ce-23c9-42c8-babe-5a3f0868509a" TargetMode="External"/><Relationship Id="rId5" Type="http://schemas.openxmlformats.org/officeDocument/2006/relationships/hyperlink" Target="https://lesson.edu.ru/lesson/0e60abad-6d9f-4a6b-b065-5ca7de183395" TargetMode="External"/><Relationship Id="rId61" Type="http://schemas.openxmlformats.org/officeDocument/2006/relationships/hyperlink" Target="https://lesson.edu.ru/lesson/79ff4a8e-dc16-4c4c-a84a-e418d14ce300" TargetMode="External"/><Relationship Id="rId19" Type="http://schemas.openxmlformats.org/officeDocument/2006/relationships/hyperlink" Target="https://lesson.edu.ru/lesson/e48f0bb7-2c2d-439f-8853-5fd494761eb5" TargetMode="External"/><Relationship Id="rId14" Type="http://schemas.openxmlformats.org/officeDocument/2006/relationships/hyperlink" Target="https://lesson.edu.ru/lesson/164b3bfa-dbc2-4ad8-8e19-4fe63bd5ae2d" TargetMode="External"/><Relationship Id="rId22" Type="http://schemas.openxmlformats.org/officeDocument/2006/relationships/hyperlink" Target="https://lesson.edu.ru/lesson/e65231d8-b53a-4cb9-8779-79df8205d116" TargetMode="External"/><Relationship Id="rId27" Type="http://schemas.openxmlformats.org/officeDocument/2006/relationships/hyperlink" Target="https://lesson.edu.ru/lesson/8ce63d35-ccb8-4fae-b9ca-7c919c610c8c" TargetMode="External"/><Relationship Id="rId30" Type="http://schemas.openxmlformats.org/officeDocument/2006/relationships/hyperlink" Target="https://lesson.edu.ru/lesson/a5ef7de9-3c0b-413b-95b4-7b736143e64a" TargetMode="External"/><Relationship Id="rId35" Type="http://schemas.openxmlformats.org/officeDocument/2006/relationships/hyperlink" Target="https://lesson.edu.ru/lesson/da91062e-4eeb-47ea-a5d2-be7e69ab372c" TargetMode="External"/><Relationship Id="rId43" Type="http://schemas.openxmlformats.org/officeDocument/2006/relationships/hyperlink" Target="https://lesson.edu.ru/lesson/3c81eaaf-0337-40ef-a4cc-8c77ab0f8298" TargetMode="External"/><Relationship Id="rId48" Type="http://schemas.openxmlformats.org/officeDocument/2006/relationships/hyperlink" Target="https://lesson.edu.ru/lesson/92cb60b3-33fe-4785-a5a9-bd846e9c2d7c" TargetMode="External"/><Relationship Id="rId56" Type="http://schemas.openxmlformats.org/officeDocument/2006/relationships/hyperlink" Target="https://lesson.edu.ru/lesson/ac8d72a0-8cff-4c7c-b769-776c338793f2" TargetMode="External"/><Relationship Id="rId64" Type="http://schemas.openxmlformats.org/officeDocument/2006/relationships/hyperlink" Target="https://lesson.edu.ru/lesson/4077bfbd-1ccf-4b1e-a941-15f48894d28f" TargetMode="External"/><Relationship Id="rId69" Type="http://schemas.openxmlformats.org/officeDocument/2006/relationships/hyperlink" Target="https://lesson.edu.ru/lesson/f693a500-30f5-45b3-9ca0-fa7b6c89d74d" TargetMode="External"/><Relationship Id="rId8" Type="http://schemas.openxmlformats.org/officeDocument/2006/relationships/hyperlink" Target="https://lesson.edu.ru/lesson/22ca7bc7-9683-425f-abde-83f9765a6c0f" TargetMode="External"/><Relationship Id="rId51" Type="http://schemas.openxmlformats.org/officeDocument/2006/relationships/hyperlink" Target="https://lesson.edu.ru/lesson/4222cc5a-5198-4f70-a33a-b87736e690ac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lesson.edu.ru/lesson/0cf23f22-0192-41b6-b5a5-341be7a5723c" TargetMode="External"/><Relationship Id="rId17" Type="http://schemas.openxmlformats.org/officeDocument/2006/relationships/hyperlink" Target="https://lesson.edu.ru/lesson/e48f0bb7-2c2d-439f-8853-5fd494761eb5" TargetMode="External"/><Relationship Id="rId25" Type="http://schemas.openxmlformats.org/officeDocument/2006/relationships/hyperlink" Target="https://lesson.edu.ru/lesson/3fd44221-19aa-4fdf-b96a-97471f81f607" TargetMode="External"/><Relationship Id="rId33" Type="http://schemas.openxmlformats.org/officeDocument/2006/relationships/hyperlink" Target="https://lesson.edu.ru/lesson/bc15998c-f6d9-4713-a9ba-e055d1614b8a" TargetMode="External"/><Relationship Id="rId38" Type="http://schemas.openxmlformats.org/officeDocument/2006/relationships/hyperlink" Target="https://lesson.edu.ru/lesson/4647c797-f20f-4520-a4af-bb868caf6abb" TargetMode="External"/><Relationship Id="rId46" Type="http://schemas.openxmlformats.org/officeDocument/2006/relationships/hyperlink" Target="https://lesson.edu.ru/lesson/24cc8b60-bbbd-48dc-bdb9-54084c66d6c4" TargetMode="External"/><Relationship Id="rId59" Type="http://schemas.openxmlformats.org/officeDocument/2006/relationships/hyperlink" Target="https://lesson.edu.ru/lesson/8d7f0d11-0e86-4f1f-9761-b007593c4bcc" TargetMode="External"/><Relationship Id="rId67" Type="http://schemas.openxmlformats.org/officeDocument/2006/relationships/hyperlink" Target="https://lesson.edu.ru/lesson/ad2c567f-5fc3-4efe-ad2f-2cbcce25bfb1" TargetMode="External"/><Relationship Id="rId20" Type="http://schemas.openxmlformats.org/officeDocument/2006/relationships/hyperlink" Target="https://lesson.edu.ru/lesson/6c7a0db2-926e-4145-b5ff-59735b14a12a" TargetMode="External"/><Relationship Id="rId41" Type="http://schemas.openxmlformats.org/officeDocument/2006/relationships/hyperlink" Target="https://lesson.edu.ru/lesson/586cf10a-3194-482a-8bbd-9f3ae4344750" TargetMode="External"/><Relationship Id="rId54" Type="http://schemas.openxmlformats.org/officeDocument/2006/relationships/hyperlink" Target="https://lesson.edu.ru/lesson/a35649aa-0907-4cc8-955f-d48db0e9e7c6" TargetMode="External"/><Relationship Id="rId62" Type="http://schemas.openxmlformats.org/officeDocument/2006/relationships/hyperlink" Target="https://lesson.edu.ru/lesson/d1f98ca2-1b72-40ed-9d96-1a2300389326" TargetMode="External"/><Relationship Id="rId70" Type="http://schemas.openxmlformats.org/officeDocument/2006/relationships/hyperlink" Target="https://lesson.edu.ru/lesson/733e47bb-6737-4d07-a3ce-c1d9e3e0ff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sson.edu.ru/lesson/e26b1d40-d48a-46b1-9cf6-5bc0c381b43d" TargetMode="External"/><Relationship Id="rId15" Type="http://schemas.openxmlformats.org/officeDocument/2006/relationships/hyperlink" Target="https://lesson.edu.ru/lesson/1f80c8b2-1e76-4e33-b891-c1453c34f0a3" TargetMode="External"/><Relationship Id="rId23" Type="http://schemas.openxmlformats.org/officeDocument/2006/relationships/hyperlink" Target="https://lesson.edu.ru/lesson/1eb0ccb0-0177-455f-a30d-a711b8c3950e" TargetMode="External"/><Relationship Id="rId28" Type="http://schemas.openxmlformats.org/officeDocument/2006/relationships/hyperlink" Target="https://lesson.edu.ru/lesson/a6523c84-8c3b-4d35-9e0c-e75b45747f7a?backUrl=%2F20%2F05" TargetMode="External"/><Relationship Id="rId36" Type="http://schemas.openxmlformats.org/officeDocument/2006/relationships/hyperlink" Target="https://lesson.edu.ru/lesson/883cf4a3-3eb8-4b76-92dd-5a861dec5bea" TargetMode="External"/><Relationship Id="rId49" Type="http://schemas.openxmlformats.org/officeDocument/2006/relationships/hyperlink" Target="https://lesson.edu.ru/lesson/550c3eaa-3d36-4777-aaf4-8518d34f3ca1" TargetMode="External"/><Relationship Id="rId57" Type="http://schemas.openxmlformats.org/officeDocument/2006/relationships/hyperlink" Target="https://lesson.edu.ru/lesson/4647c797-f20f-4520-a4af-bb868caf6abb" TargetMode="External"/><Relationship Id="rId10" Type="http://schemas.openxmlformats.org/officeDocument/2006/relationships/hyperlink" Target="https://lesson.edu.ru/lesson/5cc0705e-d9ae-484c-8c1c-9c4a89b01f12" TargetMode="External"/><Relationship Id="rId31" Type="http://schemas.openxmlformats.org/officeDocument/2006/relationships/hyperlink" Target="https://lesson.edu.ru/lesson/d1f98ca2-1b72-40ed-9d96-1a2300389326" TargetMode="External"/><Relationship Id="rId44" Type="http://schemas.openxmlformats.org/officeDocument/2006/relationships/hyperlink" Target="https://lesson.edu.ru/lesson/92cb60b3-33fe-4785-a5a9-bd846e9c2d7c" TargetMode="External"/><Relationship Id="rId52" Type="http://schemas.openxmlformats.org/officeDocument/2006/relationships/hyperlink" Target="https://lesson.edu.ru/lesson/2c473654-1929-47e9-b050-af75c59b5496" TargetMode="External"/><Relationship Id="rId60" Type="http://schemas.openxmlformats.org/officeDocument/2006/relationships/hyperlink" Target="https://lesson.edu.ru/lesson/79ff4a8e-dc16-4c4c-a84a-e418d14ce300" TargetMode="External"/><Relationship Id="rId65" Type="http://schemas.openxmlformats.org/officeDocument/2006/relationships/hyperlink" Target="https://lesson.edu.ru/lesson/16aa381a-b5cd-4d8d-a08a-c6c061bd7913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sson.edu.ru/lesson/22ca7bc7-9683-425f-abde-83f9765a6c0f" TargetMode="External"/><Relationship Id="rId13" Type="http://schemas.openxmlformats.org/officeDocument/2006/relationships/hyperlink" Target="https://lesson.edu.ru/lesson/babcb2ce-b918-42f2-959b-7d3b1e157a5f" TargetMode="External"/><Relationship Id="rId18" Type="http://schemas.openxmlformats.org/officeDocument/2006/relationships/hyperlink" Target="https://lesson.edu.ru/lesson/e48f0bb7-2c2d-439f-8853-5fd494761eb5" TargetMode="External"/><Relationship Id="rId39" Type="http://schemas.openxmlformats.org/officeDocument/2006/relationships/hyperlink" Target="https://lesson.edu.ru/lesson/17b9c209-7723-4034-92d1-e3548f85be91" TargetMode="External"/><Relationship Id="rId34" Type="http://schemas.openxmlformats.org/officeDocument/2006/relationships/hyperlink" Target="https://lesson.edu.ru/lesson/6627b8ee-3375-43c0-b306-6e11eac4a189" TargetMode="External"/><Relationship Id="rId50" Type="http://schemas.openxmlformats.org/officeDocument/2006/relationships/hyperlink" Target="https://lesson.edu.ru/lesson/4222cc5a-5198-4f70-a33a-b87736e690ac" TargetMode="External"/><Relationship Id="rId55" Type="http://schemas.openxmlformats.org/officeDocument/2006/relationships/hyperlink" Target="https://lesson.edu.ru/lesson/4116c5b5-8c13-4d78-807f-8ad31c3a002b" TargetMode="External"/><Relationship Id="rId7" Type="http://schemas.openxmlformats.org/officeDocument/2006/relationships/hyperlink" Target="https://lesson.edu.ru/lesson/998bced8-e6a9-4806-be8e-6c5bf83faae6" TargetMode="External"/><Relationship Id="rId71" Type="http://schemas.openxmlformats.org/officeDocument/2006/relationships/hyperlink" Target="https://lesson.edu.ru/lesson/dad3d7e0-5036-436f-a178-f6223c1985c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50EF-01FA-4B6A-A78E-7845E8F5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907</Words>
  <Characters>9067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3</cp:revision>
  <dcterms:created xsi:type="dcterms:W3CDTF">2025-09-08T11:08:00Z</dcterms:created>
  <dcterms:modified xsi:type="dcterms:W3CDTF">2025-10-10T12:35:00Z</dcterms:modified>
</cp:coreProperties>
</file>